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8518E" w14:textId="77777777"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865DDF" wp14:editId="7ACC2E24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74028" w14:textId="1AE7EE7D" w:rsidR="00D41C06" w:rsidRPr="00047FD9" w:rsidRDefault="00D41C06" w:rsidP="00920B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47FD9">
                              <w:rPr>
                                <w:rFonts w:asciiTheme="majorHAnsi" w:hAnsiTheme="majorHAnsi" w:cstheme="majorHAnsi"/>
                                <w:i/>
                                <w:sz w:val="38"/>
                                <w:szCs w:val="38"/>
                              </w:rPr>
                              <w:t xml:space="preserve">A problem-solving and modelling task         suitable for students working with                   </w:t>
                            </w:r>
                            <w:proofErr w:type="gramStart"/>
                            <w:r w:rsidR="0070075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Bivariate</w:t>
                            </w:r>
                            <w:proofErr w:type="gramEnd"/>
                            <w:r w:rsidR="0070075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data</w:t>
                            </w:r>
                            <w:r w:rsidR="00520FC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(Focus: </w:t>
                            </w:r>
                            <w:r w:rsidR="0070075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Scatterplots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65DDF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1874028" w14:textId="1AE7EE7D" w:rsidR="00D41C06" w:rsidRPr="00047FD9" w:rsidRDefault="00D41C06" w:rsidP="00920B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47FD9">
                        <w:rPr>
                          <w:rFonts w:asciiTheme="majorHAnsi" w:hAnsiTheme="majorHAnsi" w:cstheme="majorHAnsi"/>
                          <w:i/>
                          <w:sz w:val="38"/>
                          <w:szCs w:val="38"/>
                        </w:rPr>
                        <w:t xml:space="preserve">A problem-solving and modelling task         suitable for students working with                   </w:t>
                      </w:r>
                      <w:proofErr w:type="gramStart"/>
                      <w:r w:rsidR="0070075D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Bivariate</w:t>
                      </w:r>
                      <w:proofErr w:type="gramEnd"/>
                      <w:r w:rsidR="0070075D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data</w:t>
                      </w:r>
                      <w:r w:rsidR="00520FC2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(Focus: </w:t>
                      </w:r>
                      <w:r w:rsidR="0070075D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Scatterplots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31E22" wp14:editId="2677A5FE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2E539" w14:textId="77777777" w:rsidR="00D41C06" w:rsidRDefault="00D41C06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1E22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14:paraId="17C2E539" w14:textId="77777777" w:rsidR="00D41C06" w:rsidRDefault="00D41C06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6DA2A8" w14:textId="77777777" w:rsidR="00920B17" w:rsidRDefault="00920B17">
      <w:pPr>
        <w:rPr>
          <w:rFonts w:ascii="Bernard MT Condensed" w:hAnsi="Bernard MT Condensed"/>
          <w:sz w:val="44"/>
          <w:szCs w:val="40"/>
        </w:rPr>
      </w:pPr>
    </w:p>
    <w:p w14:paraId="1905DA6E" w14:textId="77777777" w:rsidR="00920B17" w:rsidRDefault="00920B17">
      <w:pPr>
        <w:rPr>
          <w:rFonts w:ascii="Bernard MT Condensed" w:hAnsi="Bernard MT Condensed"/>
          <w:sz w:val="44"/>
          <w:szCs w:val="40"/>
        </w:rPr>
      </w:pPr>
    </w:p>
    <w:p w14:paraId="109967CF" w14:textId="77777777"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 wp14:anchorId="5727B81F" wp14:editId="29CF559B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13D4B5" wp14:editId="1DD3DC7A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BCCC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99184B2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9C8F68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367475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1E60BA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B71B090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8F5ADB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D9D5588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E7114E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8FC171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3FCD94D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29433A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04E343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E8F36FD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3D63DA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2C50CD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24A190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C56EA07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D5CEAC8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0A7C523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F429853" w14:textId="77777777" w:rsidR="00D41C06" w:rsidRPr="00047FD9" w:rsidRDefault="00D41C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14:paraId="08DA5C02" w14:textId="77777777" w:rsidR="00D41C06" w:rsidRPr="00047FD9" w:rsidRDefault="00D41C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14:paraId="3C086084" w14:textId="77777777" w:rsidR="00D41C06" w:rsidRPr="00191906" w:rsidRDefault="00D41C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D4B5"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14:paraId="0382BCCC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99184B2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9C8F68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367475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F1E60BA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B71B090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38F5ADB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D9D5588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E7114E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8FC171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3FCD94D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29433A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04E343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E8F36FD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73D63DA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2C50CD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24A190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C56EA07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D5CEAC8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0A7C523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F429853" w14:textId="77777777" w:rsidR="00D41C06" w:rsidRPr="00047FD9" w:rsidRDefault="00D41C06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14:paraId="08DA5C02" w14:textId="77777777" w:rsidR="00D41C06" w:rsidRPr="00047FD9" w:rsidRDefault="00D41C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14:paraId="3C086084" w14:textId="77777777" w:rsidR="00D41C06" w:rsidRPr="00191906" w:rsidRDefault="00D41C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68302C5D" w14:textId="77777777"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1B22E685" w14:textId="77777777"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24F24406" w14:textId="1A4A96BB" w:rsidR="00047FD9" w:rsidRPr="00047FD9" w:rsidRDefault="00E5563B" w:rsidP="00047FD9">
      <w:pPr>
        <w:jc w:val="center"/>
        <w:rPr>
          <w:sz w:val="36"/>
        </w:rPr>
      </w:pPr>
      <w:r>
        <w:rPr>
          <w:b/>
          <w:sz w:val="56"/>
          <w:szCs w:val="40"/>
        </w:rPr>
        <w:t>How much does it cost to            be a North Queensland           thrill seeker?</w:t>
      </w:r>
    </w:p>
    <w:p w14:paraId="7D286D7F" w14:textId="71621FAF" w:rsidR="00047FD9" w:rsidRDefault="00680216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  <w:r>
        <w:rPr>
          <w:rFonts w:asciiTheme="majorHAnsi" w:hAnsiTheme="majorHAnsi" w:cstheme="majorHAnsi"/>
          <w:i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6666BF" wp14:editId="53FFB8D6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4434840" cy="1828800"/>
                <wp:effectExtent l="0" t="0" r="2286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4551C" w14:textId="77777777" w:rsidR="00680216" w:rsidRDefault="00680216" w:rsidP="0068021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This task forms part of </w:t>
                            </w:r>
                            <w:r w:rsidRPr="00E5563B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a set of tasks that link to an </w:t>
                            </w:r>
                            <w:r w:rsidRPr="00E5563B">
                              <w:rPr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excursion to your local show</w:t>
                            </w:r>
                            <w:r w:rsidRPr="00E5563B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. </w:t>
                            </w:r>
                          </w:p>
                          <w:p w14:paraId="125210FB" w14:textId="77777777" w:rsidR="00680216" w:rsidRPr="00E5563B" w:rsidRDefault="00680216" w:rsidP="0068021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E5563B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Our thanks to the </w:t>
                            </w:r>
                            <w:r w:rsidRPr="005D79D9">
                              <w:rPr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Cairns State High School </w:t>
                            </w:r>
                            <w:proofErr w:type="spellStart"/>
                            <w:r w:rsidRPr="005D79D9">
                              <w:rPr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5D79D9">
                              <w:rPr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staff</w:t>
                            </w:r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E5563B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for sharing these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666BF" id="Rounded Rectangle 8" o:spid="_x0000_s1029" style="position:absolute;left:0;text-align:left;margin-left:0;margin-top:15.6pt;width:349.2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6454551C" w14:textId="77777777" w:rsidR="00680216" w:rsidRDefault="00680216" w:rsidP="00680216">
                      <w:pPr>
                        <w:jc w:val="center"/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 xml:space="preserve">This task forms part of </w:t>
                      </w:r>
                      <w:r w:rsidRPr="00E5563B">
                        <w:rPr>
                          <w:color w:val="000000" w:themeColor="text1"/>
                          <w:sz w:val="36"/>
                          <w:lang w:val="en-US"/>
                        </w:rPr>
                        <w:t xml:space="preserve">a set of tasks that link to an </w:t>
                      </w:r>
                      <w:r w:rsidRPr="00E5563B">
                        <w:rPr>
                          <w:b/>
                          <w:color w:val="000000" w:themeColor="text1"/>
                          <w:sz w:val="36"/>
                          <w:lang w:val="en-US"/>
                        </w:rPr>
                        <w:t>excursion to your local show</w:t>
                      </w:r>
                      <w:r w:rsidRPr="00E5563B">
                        <w:rPr>
                          <w:color w:val="000000" w:themeColor="text1"/>
                          <w:sz w:val="36"/>
                          <w:lang w:val="en-US"/>
                        </w:rPr>
                        <w:t xml:space="preserve">. </w:t>
                      </w:r>
                    </w:p>
                    <w:p w14:paraId="125210FB" w14:textId="77777777" w:rsidR="00680216" w:rsidRPr="00E5563B" w:rsidRDefault="00680216" w:rsidP="00680216">
                      <w:pPr>
                        <w:jc w:val="center"/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E5563B">
                        <w:rPr>
                          <w:color w:val="000000" w:themeColor="text1"/>
                          <w:sz w:val="36"/>
                          <w:lang w:val="en-US"/>
                        </w:rPr>
                        <w:t xml:space="preserve">Our thanks to the </w:t>
                      </w:r>
                      <w:r w:rsidRPr="005D79D9">
                        <w:rPr>
                          <w:b/>
                          <w:color w:val="000000" w:themeColor="text1"/>
                          <w:sz w:val="36"/>
                          <w:lang w:val="en-US"/>
                        </w:rPr>
                        <w:t xml:space="preserve">Cairns State High School </w:t>
                      </w:r>
                      <w:proofErr w:type="spellStart"/>
                      <w:r w:rsidRPr="005D79D9">
                        <w:rPr>
                          <w:b/>
                          <w:color w:val="000000" w:themeColor="text1"/>
                          <w:sz w:val="36"/>
                          <w:lang w:val="en-US"/>
                        </w:rPr>
                        <w:t>maths</w:t>
                      </w:r>
                      <w:proofErr w:type="spellEnd"/>
                      <w:r w:rsidRPr="005D79D9">
                        <w:rPr>
                          <w:b/>
                          <w:color w:val="000000" w:themeColor="text1"/>
                          <w:sz w:val="36"/>
                          <w:lang w:val="en-US"/>
                        </w:rPr>
                        <w:t xml:space="preserve"> staff</w:t>
                      </w:r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 xml:space="preserve"> </w:t>
                      </w:r>
                      <w:r w:rsidRPr="00E5563B">
                        <w:rPr>
                          <w:color w:val="000000" w:themeColor="text1"/>
                          <w:sz w:val="36"/>
                          <w:lang w:val="en-US"/>
                        </w:rPr>
                        <w:t>for sharing these ide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3179E3" w14:textId="041DBB55" w:rsidR="00E5563B" w:rsidRDefault="00E5563B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03A85265" w14:textId="6B6DAE1A" w:rsidR="00E5563B" w:rsidRDefault="00E5563B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69BD0B3C" w14:textId="77777777" w:rsidR="00E5563B" w:rsidRPr="00191906" w:rsidRDefault="00E5563B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  <w:bookmarkStart w:id="0" w:name="_GoBack"/>
      <w:bookmarkEnd w:id="0"/>
    </w:p>
    <w:p w14:paraId="12FDA0BE" w14:textId="77777777"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14:paraId="270C5964" w14:textId="77777777"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14:paraId="1FCE05EE" w14:textId="77777777"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14:paraId="3DC64291" w14:textId="2A5F88F6" w:rsidR="00A17305" w:rsidRPr="00047FD9" w:rsidRDefault="00A17305" w:rsidP="00A17305">
      <w:pPr>
        <w:rPr>
          <w:rFonts w:cstheme="minorHAnsi"/>
          <w:sz w:val="24"/>
          <w:szCs w:val="24"/>
          <w:u w:val="single"/>
        </w:rPr>
      </w:pPr>
      <w:r w:rsidRPr="00047FD9">
        <w:rPr>
          <w:rFonts w:cstheme="minorHAnsi"/>
          <w:sz w:val="24"/>
          <w:szCs w:val="24"/>
          <w:u w:val="single"/>
        </w:rPr>
        <w:t xml:space="preserve">Year </w:t>
      </w:r>
      <w:r w:rsidR="0070075D">
        <w:rPr>
          <w:rFonts w:cstheme="minorHAnsi"/>
          <w:sz w:val="24"/>
          <w:szCs w:val="24"/>
          <w:u w:val="single"/>
        </w:rPr>
        <w:t>10</w:t>
      </w:r>
    </w:p>
    <w:p w14:paraId="1DEC71A4" w14:textId="7A5BF44A" w:rsidR="0070075D" w:rsidRPr="0070075D" w:rsidRDefault="0070075D" w:rsidP="0070075D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Theme="minorHAnsi" w:hAnsiTheme="minorHAnsi" w:cstheme="minorHAnsi"/>
          <w:color w:val="auto"/>
          <w:szCs w:val="21"/>
          <w:u w:val="none"/>
        </w:rPr>
      </w:pPr>
      <w:r w:rsidRPr="0070075D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 xml:space="preserve">Use scatter plots to investigate and comment on relationships between </w:t>
      </w:r>
      <w:r>
        <w:rPr>
          <w:rStyle w:val="Hyperlink"/>
          <w:rFonts w:asciiTheme="minorHAnsi" w:hAnsiTheme="minorHAnsi" w:cstheme="minorHAnsi"/>
          <w:color w:val="auto"/>
          <w:szCs w:val="21"/>
          <w:u w:val="none"/>
        </w:rPr>
        <w:t xml:space="preserve">       </w:t>
      </w:r>
      <w:r w:rsidRPr="0070075D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two numerica</w:t>
      </w:r>
      <w:r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l variables (ACMSP251</w:t>
      </w:r>
      <w:r w:rsidRPr="0070075D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)</w:t>
      </w:r>
    </w:p>
    <w:p w14:paraId="6AA27B2E" w14:textId="77777777" w:rsidR="00920B17" w:rsidRPr="0070075D" w:rsidRDefault="00920B17">
      <w:pPr>
        <w:rPr>
          <w:rFonts w:cstheme="minorHAnsi"/>
          <w:sz w:val="52"/>
          <w:szCs w:val="40"/>
        </w:rPr>
      </w:pPr>
    </w:p>
    <w:p w14:paraId="765C8C91" w14:textId="77777777" w:rsidR="00920B17" w:rsidRDefault="00920B17">
      <w:pPr>
        <w:rPr>
          <w:rFonts w:ascii="Bernard MT Condensed" w:hAnsi="Bernard MT Condensed"/>
          <w:sz w:val="2"/>
          <w:szCs w:val="40"/>
        </w:rPr>
      </w:pPr>
      <w:r>
        <w:rPr>
          <w:rFonts w:ascii="Bernard MT Condensed" w:hAnsi="Bernard MT Condensed"/>
          <w:sz w:val="2"/>
          <w:szCs w:val="40"/>
        </w:rPr>
        <w:br w:type="page"/>
      </w:r>
    </w:p>
    <w:p w14:paraId="5789965A" w14:textId="77777777" w:rsidR="005608C2" w:rsidRPr="005608C2" w:rsidRDefault="005608C2" w:rsidP="005608C2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DFB0D" wp14:editId="0A550D8C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75EC2" w14:textId="68F3506E" w:rsidR="00D41C06" w:rsidRPr="00591501" w:rsidRDefault="00E5563B" w:rsidP="00591501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How much does it cost to be a North Queensland thrill seeker?</w:t>
                            </w:r>
                          </w:p>
                          <w:p w14:paraId="333B18FC" w14:textId="77777777" w:rsidR="00D41C06" w:rsidRDefault="00D41C06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DFB0D" id="Rounded Rectangle 4" o:spid="_x0000_s1030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14:paraId="3C375EC2" w14:textId="68F3506E" w:rsidR="00D41C06" w:rsidRPr="00591501" w:rsidRDefault="00E5563B" w:rsidP="00591501">
                      <w:pPr>
                        <w:jc w:val="center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How much does it cost to be a North Queensland thrill seeker?</w:t>
                      </w:r>
                    </w:p>
                    <w:p w14:paraId="333B18FC" w14:textId="77777777" w:rsidR="00D41C06" w:rsidRDefault="00D41C06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BF575F1" wp14:editId="12BAA6B3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8BBE" w14:textId="77777777" w:rsidR="00D41C06" w:rsidRPr="00591501" w:rsidRDefault="00D41C06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14:paraId="06EEC162" w14:textId="77777777" w:rsidR="00D41C06" w:rsidRDefault="00D41C06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575F1" id="Rounded Rectangle 17" o:spid="_x0000_s1031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41A58BBE" w14:textId="77777777" w:rsidR="00D41C06" w:rsidRPr="00591501" w:rsidRDefault="00D41C06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14:paraId="06EEC162" w14:textId="77777777" w:rsidR="00D41C06" w:rsidRDefault="00D41C06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14:paraId="5459E851" w14:textId="7F987F6D" w:rsidR="005608C2" w:rsidRDefault="00E5563B" w:rsidP="00E5563B">
      <w:pPr>
        <w:pStyle w:val="ListParagraph"/>
        <w:numPr>
          <w:ilvl w:val="0"/>
          <w:numId w:val="1"/>
        </w:numPr>
      </w:pPr>
      <w:r w:rsidRPr="00E5563B">
        <w:t xml:space="preserve">Is there a connection between the cost of thrill rides and ride time? Would you expect ride time to increase with increasing ride cost? Or are these two factors entirely unrelated? </w:t>
      </w:r>
      <w:r w:rsidR="002F656E">
        <w:t xml:space="preserve">State your opinion based on what you’ve heard in the local media or from family and friends. </w:t>
      </w:r>
    </w:p>
    <w:p w14:paraId="18323B4D" w14:textId="7CB5E300" w:rsidR="00920B17" w:rsidRPr="00920B17" w:rsidRDefault="00920B17" w:rsidP="00920B17">
      <w:pPr>
        <w:pStyle w:val="ListParagraph"/>
        <w:rPr>
          <w:sz w:val="16"/>
        </w:rPr>
      </w:pPr>
    </w:p>
    <w:p w14:paraId="5A19C493" w14:textId="022C20AB" w:rsidR="005608C2" w:rsidRDefault="005608C2" w:rsidP="00920B1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29971FCF" w14:textId="77777777" w:rsidR="00755DE0" w:rsidRPr="00920B17" w:rsidRDefault="00755DE0" w:rsidP="005608C2">
      <w:pPr>
        <w:pStyle w:val="ListParagraph"/>
        <w:rPr>
          <w:sz w:val="10"/>
        </w:rPr>
      </w:pPr>
    </w:p>
    <w:p w14:paraId="25AC0AF6" w14:textId="77777777"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9D627" wp14:editId="31B967B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971675" cy="361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7C73" w14:textId="77777777" w:rsidR="00D41C06" w:rsidRPr="005608C2" w:rsidRDefault="00D41C06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esearch &amp; Fo</w:t>
                            </w:r>
                            <w:r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mulate</w:t>
                            </w:r>
                          </w:p>
                          <w:p w14:paraId="0C5E1050" w14:textId="77777777" w:rsidR="00D41C06" w:rsidRDefault="00D41C06" w:rsidP="00FA6BD0">
                            <w:pPr>
                              <w:jc w:val="center"/>
                            </w:pPr>
                          </w:p>
                          <w:p w14:paraId="0FA479F3" w14:textId="77777777" w:rsidR="00D41C06" w:rsidRDefault="00D41C06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9D627" id="Rounded Rectangle 18" o:spid="_x0000_s1032" style="position:absolute;left:0;text-align:left;margin-left:9.75pt;margin-top:6.5pt;width:155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8A77C73" w14:textId="77777777" w:rsidR="00D41C06" w:rsidRPr="005608C2" w:rsidRDefault="00D41C06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esearch &amp; Fo</w:t>
                      </w:r>
                      <w:r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mulate</w:t>
                      </w:r>
                    </w:p>
                    <w:p w14:paraId="0C5E1050" w14:textId="77777777" w:rsidR="00D41C06" w:rsidRDefault="00D41C06" w:rsidP="00FA6BD0">
                      <w:pPr>
                        <w:jc w:val="center"/>
                      </w:pPr>
                    </w:p>
                    <w:p w14:paraId="0FA479F3" w14:textId="77777777" w:rsidR="00D41C06" w:rsidRDefault="00D41C06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2D5323" w14:textId="77777777" w:rsidR="00626639" w:rsidRDefault="00626639" w:rsidP="005608C2">
      <w:pPr>
        <w:pStyle w:val="ListParagraph"/>
      </w:pPr>
    </w:p>
    <w:p w14:paraId="69DB4266" w14:textId="77777777" w:rsidR="00626639" w:rsidRDefault="00626639" w:rsidP="005608C2">
      <w:pPr>
        <w:pStyle w:val="ListParagraph"/>
      </w:pPr>
    </w:p>
    <w:p w14:paraId="1B8F3759" w14:textId="6E9716CB" w:rsidR="00626639" w:rsidRDefault="00626639" w:rsidP="00626639">
      <w:pPr>
        <w:pStyle w:val="ListParagraph"/>
      </w:pPr>
      <w:r>
        <w:t xml:space="preserve">Let’s gather some information by </w:t>
      </w:r>
      <w:r w:rsidR="00E5563B">
        <w:t xml:space="preserve">(1) </w:t>
      </w:r>
      <w:r>
        <w:t xml:space="preserve">researching more </w:t>
      </w:r>
      <w:r w:rsidR="00E5563B">
        <w:t xml:space="preserve">about the cost of local show rides and the time a ride takes and (2) using </w:t>
      </w:r>
      <w:r>
        <w:t xml:space="preserve">our knowledge of </w:t>
      </w:r>
      <w:r w:rsidR="00E5563B">
        <w:t>statistics</w:t>
      </w:r>
      <w:r>
        <w:t xml:space="preserve"> to find out if </w:t>
      </w:r>
      <w:r w:rsidR="00E5563B">
        <w:t>your prediction in Question 1</w:t>
      </w:r>
      <w:r w:rsidR="005608C2">
        <w:t xml:space="preserve"> is accurate.</w:t>
      </w:r>
    </w:p>
    <w:p w14:paraId="35525100" w14:textId="31FA2C2A" w:rsidR="00E5563B" w:rsidRDefault="00E5563B" w:rsidP="00626639">
      <w:pPr>
        <w:pStyle w:val="ListParagraph"/>
      </w:pPr>
    </w:p>
    <w:p w14:paraId="657D25D1" w14:textId="1D2C0999" w:rsidR="00E5563B" w:rsidRPr="00E5563B" w:rsidRDefault="00E5563B" w:rsidP="00626639">
      <w:pPr>
        <w:pStyle w:val="ListParagraph"/>
        <w:rPr>
          <w:b/>
        </w:rPr>
      </w:pPr>
      <w:r>
        <w:rPr>
          <w:b/>
        </w:rPr>
        <w:t xml:space="preserve">Research </w:t>
      </w:r>
      <w:r w:rsidRPr="00E5563B">
        <w:rPr>
          <w:b/>
        </w:rPr>
        <w:t>the situation: Costs of rides</w:t>
      </w:r>
    </w:p>
    <w:p w14:paraId="55B3996D" w14:textId="6611BF44" w:rsidR="00E5563B" w:rsidRDefault="00E5563B" w:rsidP="00626639">
      <w:pPr>
        <w:pStyle w:val="ListParagraph"/>
      </w:pPr>
    </w:p>
    <w:p w14:paraId="51E37748" w14:textId="12B3213E" w:rsidR="00E5563B" w:rsidRDefault="00E5563B" w:rsidP="00E5563B">
      <w:pPr>
        <w:pStyle w:val="ListParagraph"/>
      </w:pPr>
      <w:r>
        <w:t xml:space="preserve">Ride </w:t>
      </w:r>
      <w:r w:rsidRPr="00E5563B">
        <w:t xml:space="preserve">operators </w:t>
      </w:r>
      <w:r>
        <w:t xml:space="preserve">have a lot to consider when they </w:t>
      </w:r>
      <w:r w:rsidRPr="00E5563B">
        <w:t>determine an appropria</w:t>
      </w:r>
      <w:r>
        <w:t>te ticket price for their rides.</w:t>
      </w:r>
      <w:r w:rsidRPr="00E5563B">
        <w:t xml:space="preserve"> Too much and they won’t have many participants; too little and they won’t make much profit. Decisions about such matters fall under the mathematical concept termed ‘optimisation’. But firstly, you need to determine if there is a relationship between these two aspects of rides.</w:t>
      </w:r>
    </w:p>
    <w:p w14:paraId="0B10F9B4" w14:textId="205CDE66" w:rsidR="00E5563B" w:rsidRDefault="00E5563B" w:rsidP="00E5563B">
      <w:pPr>
        <w:ind w:firstLine="720"/>
        <w:rPr>
          <w:b/>
        </w:rPr>
      </w:pPr>
      <w:r>
        <w:rPr>
          <w:b/>
        </w:rPr>
        <w:t xml:space="preserve">Research </w:t>
      </w:r>
      <w:r w:rsidRPr="00E5563B">
        <w:rPr>
          <w:b/>
        </w:rPr>
        <w:t>the Maths needed to investigate: Scatterplots</w:t>
      </w:r>
    </w:p>
    <w:p w14:paraId="39BA7F6D" w14:textId="77777777" w:rsidR="00E5563B" w:rsidRPr="00E5563B" w:rsidRDefault="00E5563B" w:rsidP="00E5563B">
      <w:pPr>
        <w:ind w:firstLine="720"/>
        <w:rPr>
          <w:b/>
        </w:rPr>
      </w:pPr>
      <w:r w:rsidRPr="00E5563B">
        <w:rPr>
          <w:b/>
          <w:u w:val="single"/>
        </w:rPr>
        <w:t>Background Maths</w:t>
      </w:r>
    </w:p>
    <w:p w14:paraId="0B2DA388" w14:textId="77777777" w:rsidR="00E5563B" w:rsidRPr="00E5563B" w:rsidRDefault="00E5563B" w:rsidP="00E5563B">
      <w:pPr>
        <w:ind w:left="720"/>
      </w:pPr>
      <w:r w:rsidRPr="00E5563B">
        <w:t>Mathematicians use a scatterplot drawn on a Cartesian plane to graph two (bivariate) variables against each other. This allows them to investigate if a trend (relationship) exists between the two variables. There are three aspects to bivariate data:</w:t>
      </w:r>
    </w:p>
    <w:p w14:paraId="73A1D6EB" w14:textId="33D2EFEE" w:rsidR="00E5563B" w:rsidRPr="00E5563B" w:rsidRDefault="00E5563B" w:rsidP="00E5563B">
      <w:pPr>
        <w:ind w:firstLine="720"/>
        <w:rPr>
          <w:b/>
        </w:rPr>
      </w:pPr>
      <w:r w:rsidRPr="00E5563B">
        <w:rPr>
          <w:b/>
          <w:noProof/>
          <w:lang w:eastAsia="en-AU"/>
        </w:rPr>
        <w:drawing>
          <wp:anchor distT="0" distB="0" distL="114300" distR="114300" simplePos="0" relativeHeight="251715584" behindDoc="1" locked="0" layoutInCell="1" allowOverlap="1" wp14:anchorId="37EBB0EE" wp14:editId="74A8BBD1">
            <wp:simplePos x="0" y="0"/>
            <wp:positionH relativeFrom="column">
              <wp:posOffset>639330</wp:posOffset>
            </wp:positionH>
            <wp:positionV relativeFrom="paragraph">
              <wp:posOffset>234430</wp:posOffset>
            </wp:positionV>
            <wp:extent cx="228600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420" y="21371"/>
                <wp:lineTo x="21420" y="0"/>
                <wp:lineTo x="0" y="0"/>
              </wp:wrapPolygon>
            </wp:wrapTight>
            <wp:docPr id="194" name="Picture 194" descr="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63B">
        <w:rPr>
          <w:b/>
        </w:rPr>
        <w:t>Two main types of relationships are observed:</w:t>
      </w:r>
    </w:p>
    <w:p w14:paraId="22BEEC49" w14:textId="3E4B5B92" w:rsidR="00E5563B" w:rsidRPr="00E5563B" w:rsidRDefault="00E5563B" w:rsidP="00E5563B">
      <w:pPr>
        <w:ind w:firstLine="720"/>
        <w:rPr>
          <w:b/>
        </w:rPr>
      </w:pPr>
      <w:r w:rsidRPr="00E5563B">
        <w:rPr>
          <w:b/>
          <w:noProof/>
          <w:lang w:eastAsia="en-AU"/>
        </w:rPr>
        <w:drawing>
          <wp:anchor distT="0" distB="0" distL="114300" distR="114300" simplePos="0" relativeHeight="251717632" behindDoc="1" locked="0" layoutInCell="1" allowOverlap="1" wp14:anchorId="67EF5EA5" wp14:editId="2E5FEBAF">
            <wp:simplePos x="0" y="0"/>
            <wp:positionH relativeFrom="column">
              <wp:posOffset>3590925</wp:posOffset>
            </wp:positionH>
            <wp:positionV relativeFrom="paragraph">
              <wp:posOffset>39543</wp:posOffset>
            </wp:positionV>
            <wp:extent cx="229044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78" y="21207"/>
                <wp:lineTo x="21378" y="0"/>
                <wp:lineTo x="0" y="0"/>
              </wp:wrapPolygon>
            </wp:wrapTight>
            <wp:docPr id="193" name="Picture 193" descr="p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r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B6A30" w14:textId="1F218510" w:rsidR="00E5563B" w:rsidRPr="00E5563B" w:rsidRDefault="00E5563B" w:rsidP="00E5563B">
      <w:pPr>
        <w:ind w:firstLine="720"/>
        <w:rPr>
          <w:b/>
        </w:rPr>
      </w:pPr>
    </w:p>
    <w:p w14:paraId="46A579B8" w14:textId="77777777" w:rsidR="00E5563B" w:rsidRPr="00E5563B" w:rsidRDefault="00E5563B" w:rsidP="00E5563B">
      <w:pPr>
        <w:ind w:firstLine="720"/>
        <w:rPr>
          <w:b/>
        </w:rPr>
      </w:pPr>
    </w:p>
    <w:p w14:paraId="553B7038" w14:textId="77777777" w:rsidR="00E5563B" w:rsidRPr="00E5563B" w:rsidRDefault="00E5563B" w:rsidP="00E5563B">
      <w:pPr>
        <w:ind w:firstLine="720"/>
        <w:rPr>
          <w:b/>
        </w:rPr>
      </w:pPr>
    </w:p>
    <w:p w14:paraId="1BB8A35B" w14:textId="0F90851A" w:rsidR="00E5563B" w:rsidRPr="00E5563B" w:rsidRDefault="00E5563B" w:rsidP="00E5563B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55FAD4F" w14:textId="620A748F" w:rsidR="00E5563B" w:rsidRPr="00E5563B" w:rsidRDefault="00E5563B" w:rsidP="00E5563B">
      <w:pPr>
        <w:ind w:firstLine="720"/>
        <w:rPr>
          <w:b/>
        </w:rPr>
      </w:pPr>
      <w:r w:rsidRPr="00E5563B">
        <w:rPr>
          <w:b/>
          <w:noProof/>
          <w:sz w:val="32"/>
          <w:lang w:eastAsia="en-AU"/>
        </w:rPr>
        <w:drawing>
          <wp:anchor distT="0" distB="0" distL="114300" distR="114300" simplePos="0" relativeHeight="251716608" behindDoc="1" locked="0" layoutInCell="1" allowOverlap="1" wp14:anchorId="650EC505" wp14:editId="7420FDA6">
            <wp:simplePos x="0" y="0"/>
            <wp:positionH relativeFrom="column">
              <wp:posOffset>729788</wp:posOffset>
            </wp:positionH>
            <wp:positionV relativeFrom="paragraph">
              <wp:posOffset>258445</wp:posOffset>
            </wp:positionV>
            <wp:extent cx="2301875" cy="1095375"/>
            <wp:effectExtent l="0" t="0" r="3175" b="9525"/>
            <wp:wrapTight wrapText="bothSides">
              <wp:wrapPolygon edited="0">
                <wp:start x="0" y="0"/>
                <wp:lineTo x="0" y="21412"/>
                <wp:lineTo x="21451" y="21412"/>
                <wp:lineTo x="21451" y="0"/>
                <wp:lineTo x="0" y="0"/>
              </wp:wrapPolygon>
            </wp:wrapTight>
            <wp:docPr id="192" name="Picture 192" descr="nion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ionline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63B">
        <w:rPr>
          <w:b/>
          <w:sz w:val="32"/>
        </w:rPr>
        <w:t>OR</w:t>
      </w:r>
    </w:p>
    <w:p w14:paraId="12885B9C" w14:textId="5DD57C32" w:rsidR="00E5563B" w:rsidRPr="00E5563B" w:rsidRDefault="00E5563B" w:rsidP="00E5563B">
      <w:pPr>
        <w:ind w:firstLine="720"/>
        <w:rPr>
          <w:b/>
        </w:rPr>
      </w:pPr>
    </w:p>
    <w:p w14:paraId="142F3416" w14:textId="77777777" w:rsidR="00E5563B" w:rsidRPr="00E5563B" w:rsidRDefault="00E5563B" w:rsidP="00E5563B">
      <w:pPr>
        <w:ind w:firstLine="720"/>
        <w:rPr>
          <w:b/>
        </w:rPr>
      </w:pPr>
    </w:p>
    <w:p w14:paraId="71EDDD3F" w14:textId="77777777" w:rsidR="00E5563B" w:rsidRPr="00E5563B" w:rsidRDefault="00E5563B" w:rsidP="00E5563B">
      <w:pPr>
        <w:ind w:firstLine="720"/>
        <w:rPr>
          <w:b/>
        </w:rPr>
      </w:pPr>
    </w:p>
    <w:p w14:paraId="4D4DAF00" w14:textId="77777777" w:rsidR="00E5563B" w:rsidRPr="00E5563B" w:rsidRDefault="00E5563B" w:rsidP="00E5563B">
      <w:pPr>
        <w:ind w:firstLine="720"/>
        <w:rPr>
          <w:b/>
        </w:rPr>
      </w:pPr>
    </w:p>
    <w:p w14:paraId="383F693E" w14:textId="77777777" w:rsidR="00E5563B" w:rsidRPr="00E5563B" w:rsidRDefault="00E5563B" w:rsidP="00E5563B">
      <w:pPr>
        <w:ind w:firstLine="720"/>
        <w:rPr>
          <w:b/>
        </w:rPr>
      </w:pPr>
    </w:p>
    <w:p w14:paraId="0D30E1EF" w14:textId="77777777" w:rsidR="00E5563B" w:rsidRPr="00E5563B" w:rsidRDefault="00E5563B" w:rsidP="00E5563B">
      <w:pPr>
        <w:ind w:firstLine="720"/>
        <w:rPr>
          <w:b/>
        </w:rPr>
      </w:pPr>
      <w:r w:rsidRPr="00E5563B">
        <w:rPr>
          <w:b/>
        </w:rPr>
        <w:lastRenderedPageBreak/>
        <w:t>Three outcomes are possible:</w:t>
      </w:r>
    </w:p>
    <w:p w14:paraId="27584A25" w14:textId="6E7321B7" w:rsidR="00E5563B" w:rsidRPr="00E5563B" w:rsidRDefault="00E5563B" w:rsidP="00E5563B">
      <w:pPr>
        <w:ind w:firstLine="720"/>
        <w:rPr>
          <w:b/>
        </w:rPr>
      </w:pPr>
      <w:r w:rsidRPr="00E5563B">
        <w:rPr>
          <w:b/>
          <w:noProof/>
          <w:lang w:eastAsia="en-AU"/>
        </w:rPr>
        <w:drawing>
          <wp:anchor distT="0" distB="0" distL="114300" distR="114300" simplePos="0" relativeHeight="251720704" behindDoc="1" locked="0" layoutInCell="1" allowOverlap="1" wp14:anchorId="02A92BEF" wp14:editId="66FF6283">
            <wp:simplePos x="0" y="0"/>
            <wp:positionH relativeFrom="column">
              <wp:posOffset>133350</wp:posOffset>
            </wp:positionH>
            <wp:positionV relativeFrom="paragraph">
              <wp:posOffset>114300</wp:posOffset>
            </wp:positionV>
            <wp:extent cx="1123950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234" y="21271"/>
                <wp:lineTo x="21234" y="0"/>
                <wp:lineTo x="0" y="0"/>
              </wp:wrapPolygon>
            </wp:wrapTight>
            <wp:docPr id="31" name="Picture 31" descr="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7A6D" w14:textId="4E4EF3EA" w:rsidR="00E5563B" w:rsidRPr="00E5563B" w:rsidRDefault="00E5563B" w:rsidP="00E5563B">
      <w:pPr>
        <w:ind w:firstLine="720"/>
      </w:pPr>
      <w:r w:rsidRPr="00E5563B">
        <w:t>As one variable increases, so does the second</w:t>
      </w:r>
    </w:p>
    <w:p w14:paraId="45F03538" w14:textId="77777777" w:rsidR="00E5563B" w:rsidRPr="00E5563B" w:rsidRDefault="00E5563B" w:rsidP="00E5563B">
      <w:pPr>
        <w:ind w:firstLine="720"/>
        <w:rPr>
          <w:b/>
        </w:rPr>
      </w:pPr>
    </w:p>
    <w:p w14:paraId="018EA209" w14:textId="77777777" w:rsidR="00E5563B" w:rsidRPr="00E5563B" w:rsidRDefault="00E5563B" w:rsidP="00E5563B">
      <w:pPr>
        <w:ind w:firstLine="720"/>
        <w:rPr>
          <w:b/>
        </w:rPr>
      </w:pPr>
    </w:p>
    <w:p w14:paraId="4A129217" w14:textId="4CD414A7" w:rsidR="00E5563B" w:rsidRPr="00E5563B" w:rsidRDefault="00E5563B" w:rsidP="00E5563B">
      <w:pPr>
        <w:ind w:firstLine="720"/>
        <w:rPr>
          <w:b/>
        </w:rPr>
      </w:pPr>
      <w:r w:rsidRPr="00E5563B">
        <w:rPr>
          <w:b/>
          <w:noProof/>
          <w:lang w:eastAsia="en-AU"/>
        </w:rPr>
        <w:drawing>
          <wp:anchor distT="0" distB="0" distL="114300" distR="114300" simplePos="0" relativeHeight="251718656" behindDoc="1" locked="0" layoutInCell="1" allowOverlap="1" wp14:anchorId="2F071E82" wp14:editId="59B34AF1">
            <wp:simplePos x="0" y="0"/>
            <wp:positionH relativeFrom="column">
              <wp:posOffset>207645</wp:posOffset>
            </wp:positionH>
            <wp:positionV relativeFrom="paragraph">
              <wp:posOffset>182072</wp:posOffset>
            </wp:positionV>
            <wp:extent cx="1136650" cy="1055370"/>
            <wp:effectExtent l="0" t="0" r="6350" b="0"/>
            <wp:wrapTight wrapText="bothSides">
              <wp:wrapPolygon edited="0">
                <wp:start x="0" y="0"/>
                <wp:lineTo x="0" y="21054"/>
                <wp:lineTo x="21359" y="21054"/>
                <wp:lineTo x="21359" y="0"/>
                <wp:lineTo x="0" y="0"/>
              </wp:wrapPolygon>
            </wp:wrapTight>
            <wp:docPr id="30" name="Picture 30" descr="ne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a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7A0C0" w14:textId="77777777" w:rsidR="00E5563B" w:rsidRDefault="00E5563B" w:rsidP="00E5563B">
      <w:pPr>
        <w:ind w:firstLine="720"/>
        <w:rPr>
          <w:b/>
        </w:rPr>
      </w:pPr>
    </w:p>
    <w:p w14:paraId="457B5DFD" w14:textId="1D2AFD64" w:rsidR="00E5563B" w:rsidRPr="00E5563B" w:rsidRDefault="00E5563B" w:rsidP="00E5563B">
      <w:pPr>
        <w:ind w:firstLine="720"/>
      </w:pPr>
      <w:r w:rsidRPr="00E5563B">
        <w:t>As one variable increases, the second decreases</w:t>
      </w:r>
    </w:p>
    <w:p w14:paraId="28D18063" w14:textId="77777777" w:rsidR="00E5563B" w:rsidRPr="00E5563B" w:rsidRDefault="00E5563B" w:rsidP="00E5563B">
      <w:pPr>
        <w:ind w:firstLine="720"/>
        <w:rPr>
          <w:b/>
        </w:rPr>
      </w:pPr>
    </w:p>
    <w:p w14:paraId="3A4B49E5" w14:textId="17B57507" w:rsidR="00E5563B" w:rsidRPr="00E5563B" w:rsidRDefault="00E5563B" w:rsidP="00E5563B">
      <w:pPr>
        <w:ind w:firstLine="720"/>
        <w:rPr>
          <w:b/>
        </w:rPr>
      </w:pPr>
    </w:p>
    <w:p w14:paraId="755EA790" w14:textId="3D98D0AD" w:rsidR="00E5563B" w:rsidRPr="00E5563B" w:rsidRDefault="00E5563B" w:rsidP="00E5563B">
      <w:pPr>
        <w:ind w:firstLine="720"/>
        <w:rPr>
          <w:b/>
        </w:rPr>
      </w:pPr>
      <w:r w:rsidRPr="00E5563B">
        <w:rPr>
          <w:b/>
          <w:noProof/>
          <w:lang w:eastAsia="en-AU"/>
        </w:rPr>
        <w:drawing>
          <wp:anchor distT="0" distB="0" distL="114300" distR="114300" simplePos="0" relativeHeight="251719680" behindDoc="1" locked="0" layoutInCell="1" allowOverlap="1" wp14:anchorId="3F2A1AED" wp14:editId="1639AC6F">
            <wp:simplePos x="0" y="0"/>
            <wp:positionH relativeFrom="column">
              <wp:posOffset>182880</wp:posOffset>
            </wp:positionH>
            <wp:positionV relativeFrom="paragraph">
              <wp:posOffset>59690</wp:posOffset>
            </wp:positionV>
            <wp:extent cx="1084580" cy="1038225"/>
            <wp:effectExtent l="0" t="0" r="1270" b="9525"/>
            <wp:wrapTight wrapText="bothSides">
              <wp:wrapPolygon edited="0">
                <wp:start x="0" y="0"/>
                <wp:lineTo x="0" y="21402"/>
                <wp:lineTo x="21246" y="21402"/>
                <wp:lineTo x="21246" y="0"/>
                <wp:lineTo x="0" y="0"/>
              </wp:wrapPolygon>
            </wp:wrapTight>
            <wp:docPr id="29" name="Picture 29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2331" w14:textId="77777777" w:rsidR="00E5563B" w:rsidRPr="00E5563B" w:rsidRDefault="00E5563B" w:rsidP="00E5563B">
      <w:pPr>
        <w:ind w:firstLine="720"/>
      </w:pPr>
      <w:r w:rsidRPr="00E5563B">
        <w:t>As one variable increases, there is no obvious trend with the second variable</w:t>
      </w:r>
    </w:p>
    <w:p w14:paraId="3605ED96" w14:textId="77777777" w:rsidR="00E5563B" w:rsidRPr="00E5563B" w:rsidRDefault="00E5563B" w:rsidP="00E5563B">
      <w:pPr>
        <w:ind w:firstLine="720"/>
        <w:rPr>
          <w:b/>
        </w:rPr>
      </w:pPr>
    </w:p>
    <w:p w14:paraId="1C7864B8" w14:textId="77777777" w:rsidR="00E5563B" w:rsidRPr="00E5563B" w:rsidRDefault="00E5563B" w:rsidP="00E5563B">
      <w:pPr>
        <w:ind w:firstLine="720"/>
        <w:rPr>
          <w:b/>
        </w:rPr>
      </w:pPr>
    </w:p>
    <w:p w14:paraId="51BC966C" w14:textId="5D9EFDDC" w:rsidR="00E5563B" w:rsidRPr="00E5563B" w:rsidRDefault="00E5563B" w:rsidP="00E5563B">
      <w:pPr>
        <w:rPr>
          <w:b/>
        </w:rPr>
      </w:pPr>
      <w:r w:rsidRPr="00E5563B">
        <w:rPr>
          <w:b/>
          <w:noProof/>
          <w:lang w:eastAsia="en-AU"/>
        </w:rPr>
        <w:drawing>
          <wp:anchor distT="0" distB="0" distL="114300" distR="114300" simplePos="0" relativeHeight="251721728" behindDoc="1" locked="0" layoutInCell="1" allowOverlap="1" wp14:anchorId="4D57BB55" wp14:editId="56B1FBD0">
            <wp:simplePos x="0" y="0"/>
            <wp:positionH relativeFrom="column">
              <wp:posOffset>142875</wp:posOffset>
            </wp:positionH>
            <wp:positionV relativeFrom="paragraph">
              <wp:posOffset>244475</wp:posOffset>
            </wp:positionV>
            <wp:extent cx="37433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45" y="21234"/>
                <wp:lineTo x="21545" y="0"/>
                <wp:lineTo x="0" y="0"/>
              </wp:wrapPolygon>
            </wp:wrapTight>
            <wp:docPr id="28" name="Picture 2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F</w:t>
      </w:r>
      <w:r w:rsidRPr="00E5563B">
        <w:rPr>
          <w:b/>
        </w:rPr>
        <w:t>urthermore, the strength of the relationship can be described as:</w:t>
      </w:r>
    </w:p>
    <w:p w14:paraId="4AE3942F" w14:textId="77777777" w:rsidR="00E5563B" w:rsidRPr="00E5563B" w:rsidRDefault="00E5563B" w:rsidP="00E5563B">
      <w:pPr>
        <w:ind w:firstLine="720"/>
        <w:rPr>
          <w:b/>
        </w:rPr>
      </w:pPr>
    </w:p>
    <w:p w14:paraId="17B8BEF2" w14:textId="77777777" w:rsidR="00E5563B" w:rsidRPr="00E5563B" w:rsidRDefault="00E5563B" w:rsidP="00E5563B">
      <w:pPr>
        <w:ind w:firstLine="720"/>
        <w:rPr>
          <w:b/>
        </w:rPr>
      </w:pPr>
    </w:p>
    <w:p w14:paraId="258204A9" w14:textId="77777777" w:rsidR="00E5563B" w:rsidRPr="00E5563B" w:rsidRDefault="00E5563B" w:rsidP="00E5563B">
      <w:pPr>
        <w:ind w:firstLine="720"/>
        <w:rPr>
          <w:b/>
          <w:u w:val="single"/>
        </w:rPr>
      </w:pPr>
    </w:p>
    <w:p w14:paraId="07F98A76" w14:textId="77777777" w:rsidR="00E5563B" w:rsidRPr="00E5563B" w:rsidRDefault="00E5563B" w:rsidP="00E5563B">
      <w:pPr>
        <w:ind w:firstLine="720"/>
        <w:rPr>
          <w:b/>
          <w:u w:val="single"/>
        </w:rPr>
      </w:pPr>
    </w:p>
    <w:p w14:paraId="30B9DC3A" w14:textId="3C20C816" w:rsidR="00BC3B50" w:rsidRDefault="00BC3B50" w:rsidP="00E5563B"/>
    <w:p w14:paraId="40C7869A" w14:textId="58721070" w:rsidR="00BC3B50" w:rsidRDefault="00BC3B50" w:rsidP="00BC3B50">
      <w:pPr>
        <w:pStyle w:val="ListParagraph"/>
        <w:numPr>
          <w:ilvl w:val="0"/>
          <w:numId w:val="1"/>
        </w:numPr>
      </w:pPr>
      <w:r>
        <w:t xml:space="preserve">If you want to find out if longer rides cost more, what  could you use as your two variables (because we are looking at bivariate data)? ___________________________ and __________________________________ </w:t>
      </w:r>
    </w:p>
    <w:p w14:paraId="1DFB3F77" w14:textId="61636212" w:rsidR="00BC3B50" w:rsidRDefault="00BC3B50" w:rsidP="00E5563B"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EA076C" wp14:editId="35C75619">
                <wp:simplePos x="0" y="0"/>
                <wp:positionH relativeFrom="column">
                  <wp:posOffset>132600</wp:posOffset>
                </wp:positionH>
                <wp:positionV relativeFrom="paragraph">
                  <wp:posOffset>93402</wp:posOffset>
                </wp:positionV>
                <wp:extent cx="685800" cy="3619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BCE5" w14:textId="77777777" w:rsidR="00D41C06" w:rsidRPr="005608C2" w:rsidRDefault="00D41C06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14:paraId="2BB14D12" w14:textId="77777777" w:rsidR="00D41C06" w:rsidRDefault="00D41C06" w:rsidP="00755DE0">
                            <w:pPr>
                              <w:jc w:val="center"/>
                            </w:pPr>
                          </w:p>
                          <w:p w14:paraId="4BE68800" w14:textId="77777777" w:rsidR="00D41C06" w:rsidRDefault="00D41C06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A076C" id="Rounded Rectangle 21" o:spid="_x0000_s1033" style="position:absolute;margin-left:10.45pt;margin-top:7.35pt;width:54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144EBCE5" w14:textId="77777777" w:rsidR="00D41C06" w:rsidRPr="005608C2" w:rsidRDefault="00D41C06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14:paraId="2BB14D12" w14:textId="77777777" w:rsidR="00D41C06" w:rsidRDefault="00D41C06" w:rsidP="00755DE0">
                      <w:pPr>
                        <w:jc w:val="center"/>
                      </w:pPr>
                    </w:p>
                    <w:p w14:paraId="4BE68800" w14:textId="77777777" w:rsidR="00D41C06" w:rsidRDefault="00D41C06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D291B5" w14:textId="202FB5EF" w:rsidR="00E5563B" w:rsidRDefault="00E5563B" w:rsidP="00E5563B"/>
    <w:p w14:paraId="24E89D46" w14:textId="7E7989CB" w:rsidR="00E5563B" w:rsidRDefault="00BC3B50" w:rsidP="00BC3B50">
      <w:pPr>
        <w:pStyle w:val="ListParagraph"/>
        <w:numPr>
          <w:ilvl w:val="0"/>
          <w:numId w:val="1"/>
        </w:numPr>
      </w:pPr>
      <w:r>
        <w:t>Collect some data on ride time and ticket price as you move around the show.</w:t>
      </w:r>
    </w:p>
    <w:p w14:paraId="69BDB4D4" w14:textId="1AD2E1EB" w:rsidR="00BC3B50" w:rsidRDefault="00BC3B50" w:rsidP="00BC3B50">
      <w:pPr>
        <w:pStyle w:val="ListParagraph"/>
        <w:numPr>
          <w:ilvl w:val="1"/>
          <w:numId w:val="1"/>
        </w:numPr>
      </w:pPr>
      <w:r>
        <w:t>Record the cost of a ride before the ride starts in the Table on the next page</w:t>
      </w:r>
    </w:p>
    <w:p w14:paraId="7027EAD4" w14:textId="6BC6531A" w:rsidR="00BC3B50" w:rsidRDefault="00BC3B50" w:rsidP="00BC3B50">
      <w:pPr>
        <w:pStyle w:val="ListParagraph"/>
        <w:numPr>
          <w:ilvl w:val="1"/>
          <w:numId w:val="1"/>
        </w:numPr>
      </w:pPr>
      <w:r>
        <w:t>Record the ride time (time from the start of the ride to the finish) in the table</w:t>
      </w:r>
    </w:p>
    <w:p w14:paraId="6AF4DD3B" w14:textId="54F66187" w:rsidR="00BC3B50" w:rsidRDefault="00BC3B50" w:rsidP="00BC3B50">
      <w:pPr>
        <w:pStyle w:val="ListParagraph"/>
        <w:numPr>
          <w:ilvl w:val="1"/>
          <w:numId w:val="1"/>
        </w:numPr>
      </w:pPr>
      <w:r>
        <w:t xml:space="preserve">Collect data on at least </w:t>
      </w:r>
      <w:r w:rsidRPr="00BC3B50">
        <w:rPr>
          <w:b/>
        </w:rPr>
        <w:t>10 different rides</w:t>
      </w:r>
      <w:r w:rsidR="00137E1C">
        <w:rPr>
          <w:b/>
        </w:rPr>
        <w:t xml:space="preserve">. </w:t>
      </w:r>
      <w:r w:rsidR="00137E1C" w:rsidRPr="00137E1C">
        <w:t xml:space="preserve">Decide if you want to stick with as many thrill seeker rides as you can find or </w:t>
      </w:r>
      <w:r w:rsidR="00137E1C">
        <w:t>if you would</w:t>
      </w:r>
      <w:r w:rsidR="00137E1C" w:rsidRPr="00137E1C">
        <w:t xml:space="preserve"> prefer to c</w:t>
      </w:r>
      <w:r w:rsidRPr="00137E1C">
        <w:t>hoose different types of rides (include rides for little kids, “family” type rides like the dodgems and thrill seeker rides)</w:t>
      </w:r>
      <w:r w:rsidR="00137E1C">
        <w:t>.</w:t>
      </w:r>
    </w:p>
    <w:p w14:paraId="0B08484B" w14:textId="1DA70BD8" w:rsidR="00137E1C" w:rsidRDefault="00137E1C" w:rsidP="00137E1C"/>
    <w:p w14:paraId="2C7E2939" w14:textId="7F003BAE" w:rsidR="00137E1C" w:rsidRDefault="00137E1C" w:rsidP="00137E1C"/>
    <w:p w14:paraId="2DEC2219" w14:textId="3D0BDF10" w:rsidR="00137E1C" w:rsidRDefault="00137E1C" w:rsidP="00137E1C">
      <w:pPr>
        <w:widowControl w:val="0"/>
        <w:tabs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Arial" w:hAnsi="Arial"/>
          <w:spacing w:val="-3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0"/>
        <w:gridCol w:w="3081"/>
      </w:tblGrid>
      <w:tr w:rsidR="00137E1C" w:rsidRPr="006F1D85" w14:paraId="28F9F1B7" w14:textId="77777777" w:rsidTr="00137E1C">
        <w:tc>
          <w:tcPr>
            <w:tcW w:w="3080" w:type="dxa"/>
            <w:shd w:val="clear" w:color="auto" w:fill="A6A6A6" w:themeFill="background1" w:themeFillShade="A6"/>
          </w:tcPr>
          <w:p w14:paraId="56E4F5B1" w14:textId="77777777" w:rsidR="00137E1C" w:rsidRPr="00137E1C" w:rsidRDefault="00137E1C" w:rsidP="005F4DA5">
            <w:pPr>
              <w:tabs>
                <w:tab w:val="left" w:pos="0"/>
              </w:tabs>
              <w:suppressAutoHyphens/>
              <w:spacing w:line="240" w:lineRule="atLeast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137E1C">
              <w:rPr>
                <w:rFonts w:ascii="Arial" w:hAnsi="Arial"/>
                <w:b/>
                <w:spacing w:val="-3"/>
                <w:sz w:val="24"/>
              </w:rPr>
              <w:t>Ride</w:t>
            </w:r>
          </w:p>
        </w:tc>
        <w:tc>
          <w:tcPr>
            <w:tcW w:w="3080" w:type="dxa"/>
            <w:shd w:val="clear" w:color="auto" w:fill="A6A6A6" w:themeFill="background1" w:themeFillShade="A6"/>
          </w:tcPr>
          <w:p w14:paraId="28B2749F" w14:textId="77777777" w:rsidR="00137E1C" w:rsidRPr="00137E1C" w:rsidRDefault="00137E1C" w:rsidP="005F4DA5">
            <w:pPr>
              <w:tabs>
                <w:tab w:val="left" w:pos="0"/>
              </w:tabs>
              <w:suppressAutoHyphens/>
              <w:spacing w:line="240" w:lineRule="atLeast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137E1C">
              <w:rPr>
                <w:rFonts w:ascii="Arial" w:hAnsi="Arial"/>
                <w:b/>
                <w:spacing w:val="-3"/>
                <w:sz w:val="24"/>
              </w:rPr>
              <w:t>Cost ($)</w:t>
            </w:r>
          </w:p>
        </w:tc>
        <w:tc>
          <w:tcPr>
            <w:tcW w:w="3081" w:type="dxa"/>
            <w:shd w:val="clear" w:color="auto" w:fill="A6A6A6" w:themeFill="background1" w:themeFillShade="A6"/>
          </w:tcPr>
          <w:p w14:paraId="6130D220" w14:textId="77777777" w:rsidR="00137E1C" w:rsidRPr="00137E1C" w:rsidRDefault="00137E1C" w:rsidP="005F4DA5">
            <w:pPr>
              <w:tabs>
                <w:tab w:val="left" w:pos="0"/>
              </w:tabs>
              <w:suppressAutoHyphens/>
              <w:spacing w:line="240" w:lineRule="atLeast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137E1C">
              <w:rPr>
                <w:rFonts w:ascii="Arial" w:hAnsi="Arial"/>
                <w:b/>
                <w:spacing w:val="-3"/>
                <w:sz w:val="24"/>
              </w:rPr>
              <w:t>Time (seconds)</w:t>
            </w:r>
          </w:p>
        </w:tc>
      </w:tr>
      <w:tr w:rsidR="00137E1C" w:rsidRPr="006F1D85" w14:paraId="3CF2ED12" w14:textId="77777777" w:rsidTr="00137E1C">
        <w:trPr>
          <w:trHeight w:val="345"/>
        </w:trPr>
        <w:tc>
          <w:tcPr>
            <w:tcW w:w="3080" w:type="dxa"/>
            <w:shd w:val="clear" w:color="auto" w:fill="D9D9D9" w:themeFill="background1" w:themeFillShade="D9"/>
          </w:tcPr>
          <w:p w14:paraId="17BAB606" w14:textId="60817049" w:rsidR="00137E1C" w:rsidRPr="00137E1C" w:rsidRDefault="00137E1C" w:rsidP="00137E1C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i/>
                <w:spacing w:val="-3"/>
                <w:sz w:val="24"/>
              </w:rPr>
            </w:pPr>
            <w:r>
              <w:rPr>
                <w:rFonts w:ascii="Arial" w:hAnsi="Arial"/>
                <w:i/>
                <w:spacing w:val="-3"/>
                <w:sz w:val="24"/>
              </w:rPr>
              <w:t>(e.g.</w:t>
            </w:r>
            <w:r w:rsidRPr="00137E1C">
              <w:rPr>
                <w:rFonts w:ascii="Arial" w:hAnsi="Arial"/>
                <w:i/>
                <w:spacing w:val="-3"/>
                <w:sz w:val="24"/>
              </w:rPr>
              <w:t xml:space="preserve"> The Claw</w:t>
            </w:r>
            <w:r>
              <w:rPr>
                <w:rFonts w:ascii="Arial" w:hAnsi="Arial"/>
                <w:i/>
                <w:spacing w:val="-3"/>
                <w:sz w:val="24"/>
              </w:rPr>
              <w:t>)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14:paraId="70E5D506" w14:textId="61E917A0" w:rsidR="00137E1C" w:rsidRPr="00137E1C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i/>
                <w:spacing w:val="-3"/>
                <w:sz w:val="24"/>
              </w:rPr>
            </w:pPr>
            <w:r>
              <w:rPr>
                <w:rFonts w:ascii="Arial" w:hAnsi="Arial"/>
                <w:i/>
                <w:spacing w:val="-3"/>
                <w:sz w:val="24"/>
              </w:rPr>
              <w:t>(</w:t>
            </w:r>
            <w:r w:rsidRPr="00137E1C">
              <w:rPr>
                <w:rFonts w:ascii="Arial" w:hAnsi="Arial"/>
                <w:i/>
                <w:spacing w:val="-3"/>
                <w:sz w:val="24"/>
              </w:rPr>
              <w:t>4</w:t>
            </w:r>
            <w:r>
              <w:rPr>
                <w:rFonts w:ascii="Arial" w:hAnsi="Arial"/>
                <w:i/>
                <w:spacing w:val="-3"/>
                <w:sz w:val="24"/>
              </w:rPr>
              <w:t>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3C2A4702" w14:textId="0EC8810F" w:rsidR="00137E1C" w:rsidRPr="00137E1C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i/>
                <w:spacing w:val="-3"/>
                <w:sz w:val="24"/>
              </w:rPr>
            </w:pPr>
            <w:r>
              <w:rPr>
                <w:rFonts w:ascii="Arial" w:hAnsi="Arial"/>
                <w:i/>
                <w:spacing w:val="-3"/>
                <w:sz w:val="24"/>
              </w:rPr>
              <w:t>(</w:t>
            </w:r>
            <w:r w:rsidRPr="00137E1C">
              <w:rPr>
                <w:rFonts w:ascii="Arial" w:hAnsi="Arial"/>
                <w:i/>
                <w:spacing w:val="-3"/>
                <w:sz w:val="24"/>
              </w:rPr>
              <w:t>115</w:t>
            </w:r>
            <w:r>
              <w:rPr>
                <w:rFonts w:ascii="Arial" w:hAnsi="Arial"/>
                <w:i/>
                <w:spacing w:val="-3"/>
                <w:sz w:val="24"/>
              </w:rPr>
              <w:t>)</w:t>
            </w:r>
          </w:p>
        </w:tc>
      </w:tr>
      <w:tr w:rsidR="00137E1C" w:rsidRPr="006F1D85" w14:paraId="16967CF4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3D4265EF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 xml:space="preserve">1 </w:t>
            </w:r>
          </w:p>
        </w:tc>
        <w:tc>
          <w:tcPr>
            <w:tcW w:w="3080" w:type="dxa"/>
            <w:shd w:val="clear" w:color="auto" w:fill="auto"/>
          </w:tcPr>
          <w:p w14:paraId="374D4603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2A839FCE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11C02F36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26444B53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>2</w:t>
            </w:r>
          </w:p>
        </w:tc>
        <w:tc>
          <w:tcPr>
            <w:tcW w:w="3080" w:type="dxa"/>
            <w:shd w:val="clear" w:color="auto" w:fill="auto"/>
          </w:tcPr>
          <w:p w14:paraId="250A68D9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1B65216E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2B58C6DD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14DFF194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>3</w:t>
            </w:r>
          </w:p>
        </w:tc>
        <w:tc>
          <w:tcPr>
            <w:tcW w:w="3080" w:type="dxa"/>
            <w:shd w:val="clear" w:color="auto" w:fill="auto"/>
          </w:tcPr>
          <w:p w14:paraId="6E436EC3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2BFD314B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4C6344C0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07D1E41B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>4</w:t>
            </w:r>
          </w:p>
        </w:tc>
        <w:tc>
          <w:tcPr>
            <w:tcW w:w="3080" w:type="dxa"/>
            <w:shd w:val="clear" w:color="auto" w:fill="auto"/>
          </w:tcPr>
          <w:p w14:paraId="1A288ECB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20FAB0F4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0984B11C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175157DD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>5</w:t>
            </w:r>
          </w:p>
        </w:tc>
        <w:tc>
          <w:tcPr>
            <w:tcW w:w="3080" w:type="dxa"/>
            <w:shd w:val="clear" w:color="auto" w:fill="auto"/>
          </w:tcPr>
          <w:p w14:paraId="26A47228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0DBC3D34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0D652290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428B4202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>6</w:t>
            </w:r>
          </w:p>
        </w:tc>
        <w:tc>
          <w:tcPr>
            <w:tcW w:w="3080" w:type="dxa"/>
            <w:shd w:val="clear" w:color="auto" w:fill="auto"/>
          </w:tcPr>
          <w:p w14:paraId="73702176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2FC0AACC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55CE96DE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7BEBA89A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>7</w:t>
            </w:r>
          </w:p>
        </w:tc>
        <w:tc>
          <w:tcPr>
            <w:tcW w:w="3080" w:type="dxa"/>
            <w:shd w:val="clear" w:color="auto" w:fill="auto"/>
          </w:tcPr>
          <w:p w14:paraId="1AB0284A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73065A99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713043A0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717EA314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>8</w:t>
            </w:r>
          </w:p>
        </w:tc>
        <w:tc>
          <w:tcPr>
            <w:tcW w:w="3080" w:type="dxa"/>
            <w:shd w:val="clear" w:color="auto" w:fill="auto"/>
          </w:tcPr>
          <w:p w14:paraId="22432DB4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063D1A8D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4B93F799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639F3800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>9</w:t>
            </w:r>
          </w:p>
        </w:tc>
        <w:tc>
          <w:tcPr>
            <w:tcW w:w="3080" w:type="dxa"/>
            <w:shd w:val="clear" w:color="auto" w:fill="auto"/>
          </w:tcPr>
          <w:p w14:paraId="6E3440F9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65AD7CA7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2E7D3572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068E75C3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/>
                <w:spacing w:val="-3"/>
                <w:sz w:val="24"/>
              </w:rPr>
            </w:pPr>
            <w:r w:rsidRPr="006F1D85">
              <w:rPr>
                <w:rFonts w:ascii="Arial" w:hAnsi="Arial"/>
                <w:spacing w:val="-3"/>
                <w:sz w:val="24"/>
              </w:rPr>
              <w:t>10</w:t>
            </w:r>
          </w:p>
        </w:tc>
        <w:tc>
          <w:tcPr>
            <w:tcW w:w="3080" w:type="dxa"/>
            <w:shd w:val="clear" w:color="auto" w:fill="auto"/>
          </w:tcPr>
          <w:p w14:paraId="224870C4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501AC826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52870C43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14780F83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0" w:type="dxa"/>
            <w:shd w:val="clear" w:color="auto" w:fill="auto"/>
          </w:tcPr>
          <w:p w14:paraId="5CF7D7CD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2B1EAAB1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  <w:tr w:rsidR="00137E1C" w:rsidRPr="006F1D85" w14:paraId="066E0258" w14:textId="77777777" w:rsidTr="005F4DA5">
        <w:trPr>
          <w:trHeight w:val="345"/>
        </w:trPr>
        <w:tc>
          <w:tcPr>
            <w:tcW w:w="3080" w:type="dxa"/>
            <w:shd w:val="clear" w:color="auto" w:fill="auto"/>
          </w:tcPr>
          <w:p w14:paraId="21EE3684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0" w:type="dxa"/>
            <w:shd w:val="clear" w:color="auto" w:fill="auto"/>
          </w:tcPr>
          <w:p w14:paraId="4AAE2711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3081" w:type="dxa"/>
            <w:shd w:val="clear" w:color="auto" w:fill="auto"/>
          </w:tcPr>
          <w:p w14:paraId="161D8B19" w14:textId="77777777" w:rsidR="00137E1C" w:rsidRPr="006F1D85" w:rsidRDefault="00137E1C" w:rsidP="005F4DA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Arial" w:hAnsi="Arial"/>
                <w:spacing w:val="-3"/>
                <w:sz w:val="24"/>
              </w:rPr>
            </w:pPr>
          </w:p>
        </w:tc>
      </w:tr>
    </w:tbl>
    <w:p w14:paraId="455CAFA7" w14:textId="77777777" w:rsidR="00137E1C" w:rsidRDefault="00137E1C" w:rsidP="00137E1C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/>
          <w:spacing w:val="-3"/>
          <w:sz w:val="24"/>
        </w:rPr>
      </w:pPr>
    </w:p>
    <w:p w14:paraId="666A9161" w14:textId="392B2A33" w:rsidR="00BC3B50" w:rsidRPr="00137E1C" w:rsidRDefault="00137E1C" w:rsidP="00BC3B50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>
        <w:rPr>
          <w:rFonts w:cstheme="minorHAnsi"/>
          <w:spacing w:val="-3"/>
        </w:rPr>
        <w:t>Us</w:t>
      </w:r>
      <w:r w:rsidR="00BC3B50" w:rsidRPr="00137E1C">
        <w:rPr>
          <w:rFonts w:cstheme="minorHAnsi"/>
          <w:spacing w:val="-3"/>
        </w:rPr>
        <w:t xml:space="preserve">e an </w:t>
      </w:r>
      <w:r w:rsidR="00BC3B50" w:rsidRPr="00137E1C">
        <w:rPr>
          <w:rFonts w:cstheme="minorHAnsi"/>
          <w:b/>
          <w:spacing w:val="-3"/>
        </w:rPr>
        <w:t>appropriate scale</w:t>
      </w:r>
      <w:r>
        <w:rPr>
          <w:rFonts w:cstheme="minorHAnsi"/>
          <w:spacing w:val="-3"/>
        </w:rPr>
        <w:t xml:space="preserve"> on the grid on next </w:t>
      </w:r>
      <w:r w:rsidR="00BC3B50" w:rsidRPr="00137E1C">
        <w:rPr>
          <w:rFonts w:cstheme="minorHAnsi"/>
          <w:spacing w:val="-3"/>
        </w:rPr>
        <w:t xml:space="preserve">page to construct a ‘scatterplot’ by graphing </w:t>
      </w:r>
      <w:r w:rsidR="00BC3B50" w:rsidRPr="00137E1C">
        <w:rPr>
          <w:rFonts w:cstheme="minorHAnsi"/>
          <w:b/>
          <w:spacing w:val="-3"/>
        </w:rPr>
        <w:t>cost on the x axis (horizontal)</w:t>
      </w:r>
      <w:r w:rsidR="00BC3B50" w:rsidRPr="00137E1C">
        <w:rPr>
          <w:rFonts w:cstheme="minorHAnsi"/>
          <w:spacing w:val="-3"/>
        </w:rPr>
        <w:t xml:space="preserve"> and</w:t>
      </w:r>
      <w:r w:rsidR="00BC3B50" w:rsidRPr="00137E1C">
        <w:rPr>
          <w:rFonts w:cstheme="minorHAnsi"/>
          <w:b/>
          <w:spacing w:val="-3"/>
        </w:rPr>
        <w:t xml:space="preserve"> time on the y axis (vertical)</w:t>
      </w:r>
      <w:r w:rsidR="00BC3B50" w:rsidRPr="00137E1C">
        <w:rPr>
          <w:rFonts w:cstheme="minorHAnsi"/>
          <w:spacing w:val="-3"/>
        </w:rPr>
        <w:t>. Don’t forget to label and title your graph correctly.</w:t>
      </w:r>
    </w:p>
    <w:p w14:paraId="218E92C8" w14:textId="110598AE" w:rsidR="00E5563B" w:rsidRPr="00BC3B50" w:rsidRDefault="00E5563B" w:rsidP="00BC3B50">
      <w:pPr>
        <w:pStyle w:val="ListParagraph"/>
        <w:rPr>
          <w:b/>
        </w:rPr>
      </w:pPr>
    </w:p>
    <w:p w14:paraId="25CCC539" w14:textId="77946AF5" w:rsidR="00E5563B" w:rsidRPr="00E5563B" w:rsidRDefault="00137E1C" w:rsidP="00E5563B">
      <w:pPr>
        <w:ind w:firstLine="720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D84220" wp14:editId="6A6D94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71625" cy="361950"/>
                <wp:effectExtent l="0" t="0" r="28575" b="1905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95CD8" w14:textId="77777777" w:rsidR="00137E1C" w:rsidRPr="005608C2" w:rsidRDefault="00137E1C" w:rsidP="00137E1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14:paraId="740BB803" w14:textId="77777777" w:rsidR="00137E1C" w:rsidRDefault="00137E1C" w:rsidP="00137E1C">
                            <w:pPr>
                              <w:jc w:val="center"/>
                            </w:pPr>
                          </w:p>
                          <w:p w14:paraId="009F3A83" w14:textId="77777777" w:rsidR="00137E1C" w:rsidRDefault="00137E1C" w:rsidP="00137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4220" id="Rounded Rectangle 195" o:spid="_x0000_s1034" style="position:absolute;left:0;text-align:left;margin-left:0;margin-top:0;width:123.7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7C195CD8" w14:textId="77777777" w:rsidR="00137E1C" w:rsidRPr="005608C2" w:rsidRDefault="00137E1C" w:rsidP="00137E1C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14:paraId="740BB803" w14:textId="77777777" w:rsidR="00137E1C" w:rsidRDefault="00137E1C" w:rsidP="00137E1C">
                      <w:pPr>
                        <w:jc w:val="center"/>
                      </w:pPr>
                    </w:p>
                    <w:p w14:paraId="009F3A83" w14:textId="77777777" w:rsidR="00137E1C" w:rsidRDefault="00137E1C" w:rsidP="00137E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5482F21" w14:textId="77777777" w:rsidR="00E5563B" w:rsidRDefault="00E5563B" w:rsidP="00E5563B"/>
    <w:p w14:paraId="3711DBFC" w14:textId="56548194" w:rsidR="00137E1C" w:rsidRPr="00E57817" w:rsidRDefault="00137E1C" w:rsidP="00137E1C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 w:rsidRPr="00E57817">
        <w:rPr>
          <w:rFonts w:cstheme="minorHAnsi"/>
          <w:spacing w:val="-3"/>
        </w:rPr>
        <w:t xml:space="preserve">Do you notice a trend? ___________________________________________ </w:t>
      </w:r>
      <w:r w:rsidRPr="00E57817">
        <w:rPr>
          <w:rFonts w:cstheme="minorHAnsi"/>
          <w:spacing w:val="-3"/>
        </w:rPr>
        <w:br/>
      </w:r>
    </w:p>
    <w:p w14:paraId="1F0679B9" w14:textId="6D17BC14" w:rsidR="00E57817" w:rsidRPr="00E57817" w:rsidRDefault="00137E1C" w:rsidP="00137E1C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 w:rsidRPr="00E57817">
        <w:rPr>
          <w:rFonts w:cstheme="minorHAnsi"/>
          <w:spacing w:val="-3"/>
        </w:rPr>
        <w:t xml:space="preserve">If so, describe the relationship between </w:t>
      </w:r>
      <w:r w:rsidR="00E57817" w:rsidRPr="00E57817">
        <w:rPr>
          <w:rFonts w:cstheme="minorHAnsi"/>
          <w:spacing w:val="-3"/>
        </w:rPr>
        <w:t>ride cost and ride time.</w:t>
      </w:r>
      <w:r w:rsidR="00E57817">
        <w:rPr>
          <w:rFonts w:cstheme="minorHAnsi"/>
          <w:spacing w:val="-3"/>
        </w:rPr>
        <w:t xml:space="preserve"> If </w:t>
      </w:r>
      <w:r w:rsidR="00E57817" w:rsidRPr="00E57817">
        <w:rPr>
          <w:rFonts w:cstheme="minorHAnsi"/>
          <w:spacing w:val="-3"/>
        </w:rPr>
        <w:t>you found a linear trend, what is an equation that could represent that trend?</w:t>
      </w:r>
      <w:r w:rsidRPr="00E57817">
        <w:rPr>
          <w:rFonts w:cstheme="minorHAnsi"/>
          <w:spacing w:val="-3"/>
        </w:rPr>
        <w:br/>
      </w:r>
      <w:r w:rsidRPr="00E57817">
        <w:rPr>
          <w:rFonts w:cstheme="minorHAnsi"/>
          <w:spacing w:val="-3"/>
        </w:rPr>
        <w:br/>
        <w:t>____________________________________________________________</w:t>
      </w:r>
      <w:r w:rsidR="00E57817">
        <w:rPr>
          <w:rFonts w:cstheme="minorHAnsi"/>
          <w:spacing w:val="-3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E57817">
        <w:rPr>
          <w:rFonts w:cstheme="minorHAnsi"/>
          <w:spacing w:val="-3"/>
        </w:rPr>
        <w:t>__</w:t>
      </w:r>
    </w:p>
    <w:p w14:paraId="5142D9D3" w14:textId="77777777" w:rsidR="00E57817" w:rsidRPr="00E57817" w:rsidRDefault="00E57817" w:rsidP="00E57817">
      <w:pPr>
        <w:widowControl w:val="0"/>
        <w:tabs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tLeast"/>
        <w:ind w:left="720"/>
        <w:textAlignment w:val="baseline"/>
        <w:rPr>
          <w:rFonts w:cstheme="minorHAnsi"/>
          <w:spacing w:val="-3"/>
        </w:rPr>
      </w:pPr>
    </w:p>
    <w:p w14:paraId="7D0EFD8B" w14:textId="30200918" w:rsidR="00E5563B" w:rsidRPr="00E57817" w:rsidRDefault="00137E1C" w:rsidP="00137E1C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 w:rsidRPr="00E57817">
        <w:rPr>
          <w:rFonts w:cstheme="minorHAnsi"/>
          <w:spacing w:val="-3"/>
        </w:rPr>
        <w:t>Can you think of two other variables you might collect data on that would show a definite relationship with Ride Cost? ___________________________________________________</w:t>
      </w:r>
    </w:p>
    <w:p w14:paraId="5809AA98" w14:textId="594A6A5E" w:rsidR="00E57817" w:rsidRDefault="00E57817" w:rsidP="00E57817">
      <w:pPr>
        <w:pStyle w:val="ListParagraph"/>
        <w:rPr>
          <w:rFonts w:cstheme="minorHAnsi"/>
          <w:sz w:val="20"/>
        </w:rPr>
      </w:pPr>
    </w:p>
    <w:p w14:paraId="16DF7AE8" w14:textId="167AD932" w:rsidR="00E57817" w:rsidRDefault="00E57817" w:rsidP="00E57817">
      <w:pPr>
        <w:pStyle w:val="ListParagraph"/>
        <w:rPr>
          <w:rFonts w:cstheme="minorHAnsi"/>
          <w:sz w:val="20"/>
        </w:rPr>
      </w:pPr>
    </w:p>
    <w:p w14:paraId="01EB0E83" w14:textId="77777777" w:rsidR="00E57817" w:rsidRPr="00E57817" w:rsidRDefault="00E57817" w:rsidP="00E57817">
      <w:pPr>
        <w:pStyle w:val="ListParagraph"/>
        <w:rPr>
          <w:rFonts w:cstheme="minorHAnsi"/>
          <w:sz w:val="20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137E1C" w14:paraId="10CAA26C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30924318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624B14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8B1EE85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5D185CBA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AAA218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3BD4858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6313EF00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EC4B41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B3E593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1F21C1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02BF779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1C18606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83F35F8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C06683A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CD950AA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7F84A3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5B434218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3E4B7C11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0E380D9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2D2FB8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5307EC5D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72039DD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FCA930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9773241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CCFE918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F2DEC66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FD2E51D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8AC5E4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7A9B458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47852B0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708DEB1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A53DAF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E04AF3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4C3B21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295058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A01398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C098A39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50888C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5374B6A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F8FF58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</w:tr>
      <w:tr w:rsidR="00137E1C" w14:paraId="01F0BDF8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48C5B810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64332BC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A24708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2FEAE96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F7C706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63F11D4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33FDE386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E0E4946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51DC1B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19E8286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90202C2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D30892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3A0B1568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56410801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7DCE44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02F6B4A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633BF6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A421A1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4EF0DF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1F7860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FDCED4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98825AD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71A16A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EE385A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98ACC48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CCBA89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C1093A9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2FD813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2527452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0452BC2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8AC6D46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9E8C7F5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24BDE50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39C9AE0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79EE47D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5479D8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772754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D0A9BC2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B062F55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75278C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</w:tr>
      <w:tr w:rsidR="00137E1C" w14:paraId="2BDEBB72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0BB48BB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861B7C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47D4A0F5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432FA6C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61D819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500AC1D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5D7817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378F980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AC791B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52EFA0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63A5D0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81056E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5E3731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51C37E5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53D2BDE6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56CC08C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6C79AD88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303222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A432E9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7E5EC4D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4B38870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685FA0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CD64B2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40E7BE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AB4FBA1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C2622B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E0F5891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DC59D7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1361865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7352CFCD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AFAE801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6A34402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074CBC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BBB77D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1F0B94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5B00107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C855A6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2E94CAD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B2F51F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168C87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</w:tr>
      <w:tr w:rsidR="00137E1C" w14:paraId="12E71E15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1AC9CBD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4A9D209A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8F885F5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4137C73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3E37B0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8F48049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6EA2CD5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10C6F00D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3AF3E230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39391F82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5F7A906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7C036309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8FB4E60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4BFA875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65265BC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0B9CFA2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2036725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63CDD70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0" w:type="dxa"/>
            <w:shd w:val="clear" w:color="auto" w:fill="auto"/>
          </w:tcPr>
          <w:p w14:paraId="6ABE72A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740F4A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1F6031C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55E2003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5A3037C5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6D86AF8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78C5CD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1ED3BA5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BA17C71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D2FE22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7103C99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95A3E8A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561DF817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56C380E4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534924E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6CDD8E41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0AA73E3D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D0B6FEB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4AD16855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5E9C562D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2EA2D943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  <w:tc>
          <w:tcPr>
            <w:tcW w:w="261" w:type="dxa"/>
            <w:shd w:val="clear" w:color="auto" w:fill="auto"/>
          </w:tcPr>
          <w:p w14:paraId="38759BCF" w14:textId="77777777" w:rsidR="00137E1C" w:rsidRPr="00137E1C" w:rsidRDefault="00137E1C" w:rsidP="005F4DA5">
            <w:pPr>
              <w:jc w:val="center"/>
              <w:rPr>
                <w:sz w:val="14"/>
              </w:rPr>
            </w:pPr>
          </w:p>
        </w:tc>
      </w:tr>
      <w:tr w:rsidR="00137E1C" w14:paraId="63E4CEBE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4779C2D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534FA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C6836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503B9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AE7415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4C2861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59DFD6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90E962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A44D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D2C227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13230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D7C7F0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C226D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DD78D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71F43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4B21A6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FAC8F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0B16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66221F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BD025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0F1A0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96612E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BF0D1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094DB2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9A9198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4605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456595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ADE4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D24CFE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849C2D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0C482C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DAE45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77A13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570DA1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56B866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90FD7A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FD1D7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036A0D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AC55D7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9FF77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4F43A0A2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5BDC32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982A7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466E99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B1D297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8CC969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BBB03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08E294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8D2D6D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B890A1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354E43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AC4772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E1D386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20A327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C3EF8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6BD83C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F761AD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0F0ECB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5B537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42A130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D28DA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35E831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BD9334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68FE2D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8FD00C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12D8F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71B127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4A02D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054CD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662C6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66ACA2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9D9444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F1E48E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DF238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662BD9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0F677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017A3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2B9F04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24400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5DCC21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10F33D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5FDC45E4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70763A2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2A2833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F91086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9FD654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923A5F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7A3E08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4E8AFE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DB0C7C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1ECB9C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19F6E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C6FEC1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CC2204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E5D146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E5116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5DA8A9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C03B6B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5849D7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B9986C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D3F15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DD30F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CABBE8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3B9429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53C9D3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168BC6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A0F5D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A8210C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CA602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D7565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0179F7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54CA47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84E511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F8970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6B4020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2BE78F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33A5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59415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32C22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F42289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81CEEF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907809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23CFE266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2072286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684B27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BBF37C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1CC92A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0221E8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7FAEEE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0ACBC8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DCA983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03E166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8EF200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8AC6A8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97EDF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34C8A7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A69E01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AC67D7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BC71C8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09E8E8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DCDE9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F8EDF0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70FA21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DC9C77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0F6C1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629E7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366CA1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963ECC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97EBA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B25E9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EE31FA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42BD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D5ADAE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18CF1E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296C9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B3864E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D83CFA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4C21C6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5C9448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55610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D4754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A3A6B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740963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7201D065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792D26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435F50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505680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B73C82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3D164B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310B7C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368746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946D5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D843A3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4BB152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827F8C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07EA76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5E9097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81CD50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5261D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2503A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D85C0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94E84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442EE6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6C0BE0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B481AB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835D3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403446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C635F9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57AE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D7D5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C2F934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8318F3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04FFFF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81B1EB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3761B9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50E14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82DA5A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384BF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C7E05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F6ECC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DE699C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2A77C6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E5D66E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0413E5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2B9493FB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4AA49A6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7C3D7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21D16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F6C2FC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47164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D3C489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CBA1E1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21A35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483F6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59956E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6A7C2A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CE30EF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DC2814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9E5A5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9FDC3D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74E5CC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4492F8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6B233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D6F8CD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B7A38C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AE0A7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7EDE4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921671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17D94E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9C66C2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C303F9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204E79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13459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559E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FACAC2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55DA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A34B1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98419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BC5D3B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F59136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74A98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3D6F11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7EC9A3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E4D7B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83385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6CDD42A3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7DFDC4E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78692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567BC4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7AF2D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67790E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3FDAB1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599FA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F2A379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1A280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21867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D3E7A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0DC9F6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ADC479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FB3AB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BC803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C90E9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E52DE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C2DCE4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45053F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8B1E51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BAEDD0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E62336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85BCD4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4DF70E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AFBA37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2BAD9A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53BE7A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633D1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EBC84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6FBA2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44C9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AEA665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63C36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74C5D6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7A7EC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01A21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583126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668F8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99E060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E59FA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43F2AE27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7F525D1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5C9977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1C489E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BEBE67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3F56B3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91F5D8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35496A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2479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563A3B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8BCC0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01F767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20FD2F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41C7E7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42C21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C11D54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32FF7C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242931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F10EF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7BA68E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56EA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27FD98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C999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2464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13E14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5A0998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D2E335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74A1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55F6A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87D7C3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14047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7FBBD3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F97CAF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D523E9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738378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2B79FB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9782A7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2020D6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3C8A06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2BE588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B57D77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02C7C773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500FDC8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8C9A3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C03E72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CC8649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EC8CEE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8B53A2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B8578C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A787A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AFA06B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4DF78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C29919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1C3D84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14DD88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27811E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35480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BBF3DB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2B06F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5A9B4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A8858B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BBFF6B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E679D1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80295C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639016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3F8C8C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A3A6E4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EA47AC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07AD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C85422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F489C6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FA3FB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0F505D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2EDF1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D6435D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872B7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3E812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9215EB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3AC96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4E309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4ABE4F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17B506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4EBD0BE9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453B465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E056C7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11EF65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BDC0F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457739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9FAECD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A5DE3D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EFB0EE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078166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A0131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ACE6CA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C2A77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43C25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278247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61C28E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159CB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CDF216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711DE8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921C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769F2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689C6E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A0B66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68189F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297BE8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275E29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F81A91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C41D8E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52C3E6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D6235A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BB131C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7CF0DD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D52983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4A66F2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00286F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0108E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EC0395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64EF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E4828A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14D773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3E3A1A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71C8424D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457EC2B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B017F0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372725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898CB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8B0616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195217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13231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DA559C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B710A2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9FF14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4F832F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0C734F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547094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13A8D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E60C7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1D160A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875852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82735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8F138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DED6D8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8907A9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9BBA77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F13FA9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821A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651964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2FFEBB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F02292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F202C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F607F6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40566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E2F42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60F09D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9F8773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C0215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7095D5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D4F80D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E0F947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6BEC46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81D8A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36200D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15F99CC5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2AA475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2337DC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C6C3C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F6BA02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EAFF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845789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C30AD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26E5DC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11254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FD05AF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73F13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9DCA1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03E79F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7D9CE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9D4C3B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64556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E2D7D8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23487F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451014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2AB900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C1716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A29395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8AA2A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38ED79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9F12CB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44D74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7BFE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1EB4C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ACF7F0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54A1AE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6F5AE3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A2A09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9C47E9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23A168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7F8D3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D5A469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B52B1C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7AC54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6EF388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25806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21BC3946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23FFE9C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BB7C0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361909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0F6099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9DAB9E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71B8B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6BBA00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6F7EA7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FEAA5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7E005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82C94D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155B1C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F92CED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E156E2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730F2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BDD2B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EDF99B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3185C8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8A3055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1114B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F7BE70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F5A368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2E9D9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4D50E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1252F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A9327E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A6DDD5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3D072E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D5A3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4E6731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7DA73D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29B500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B59201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530D12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CD45A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A197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41CF6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2BD8D5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CE2FE1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B39C1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4F037F3F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4CEDEB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E68BDA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34020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E1E87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449EBA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E2FE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93BE6F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A188D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FF76D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58000C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AA9F1B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4AAA7C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1F3AD9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C57AFC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AFF666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308094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657F74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7B631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3993C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B9BC5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87B73B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312A4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D34C9C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2DA18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A9B51E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3A2B15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379171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779CB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2C38CF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302D47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9CB33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C9324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3F9DF6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3FBE68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1C6C1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F16F2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42D58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406A77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E541B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A2C8F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718B3E27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543568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F6134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E4F119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A61C2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35DD5B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1DCD6D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02A347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2BB4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DC930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6046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A80C6A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952C10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6C4E0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9DC9B0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F33F47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73772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5279B8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B8586F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C98A40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6D96DC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E55E9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D8803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BA8D7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D150B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1251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1CE61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88644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C7AEE3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312050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557D53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9B08C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7AD83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69311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308489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FD4B77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E904E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184DE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C71EC7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9895E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60038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5D1AE958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05DC614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28D4F4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227A9F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6AF574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FB4C2C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4A1CAD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DEEDBD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F74A3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8A291D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FC193B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04C863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C5780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C9B213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6558E3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B3EF6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97BEB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219719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526E96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0D3BA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5AA7E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C9F5A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6E112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3890F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C23E24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ABF2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A82908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DF08E0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08642D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9C016B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933482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6522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5F498E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39B3AA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26C7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BBBA7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915125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86C985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91D6FE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95A445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6FC6E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4922726F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6C76B5A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122A11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88B44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1D0BF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06147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EF3E75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DFE6FE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51720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33ECC5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B32F3E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CC5041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D3AF89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A608E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545D5C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327F54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EF8D26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AAB67D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CBBA17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52D02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CF81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5A322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7D03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CF74F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6A6ECF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CDE70F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CA173E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8E81E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BDA026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9B1E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F7BD3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D21A39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8CD6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C06460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B85BE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6AB32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AE8A6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2FF912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16FED1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E865F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79CE5A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12BFECF2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498CEC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E58201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5D304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B66DB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FDC7F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9EDD60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438AF5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DAAC26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F05B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200BF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1B0C49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572441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AA4C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4086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969E48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E7165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607FE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4189BD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F1F3A6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11780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37B91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5C4282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146467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0A810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E04A0B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29574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95CB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FAD6E8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B7525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361D4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F0D0CA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2ABF5F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A0778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BB2C8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4BC5FF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9BB311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D574A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DD4F3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D3512B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81D2FC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05FBF45E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67F1C42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0FFB80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D43E1E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03E09F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71171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34F03A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94AEF9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D70F6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776090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64536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85BAC3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FEB13E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86633F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3E38DE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BC7993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34E3C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B7DAD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F76DFC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74611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1BD69D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A938AE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94448D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BAB04D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AE4C64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97716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DE64D9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73A82A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AB3056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0E2235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73B1C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77F6F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4A02C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25943B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88936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38AFBC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5E8FD3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646381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EE2846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2FF1AB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B1E07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678E7915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2DDA7F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24D068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00089E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FB7AF2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4C80AA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94E1A3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45161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1039B8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72C2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7A5C30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D387CE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1C5FB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90D95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1EF44C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2EAC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0AA459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3CC89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9E8F43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8ECEE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48FBAE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902F00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BE7BB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69D8A3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4CBBB7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6E499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AD178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11AA0B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594E9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CC6C76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DC81A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66799C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F83F9A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50E687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4CB93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DDB4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4693F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4ADF00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FDEC0F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F9EB8C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72452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09199EB5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5FC807C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7E00FE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9CECEE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DE3964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F0839D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9A0D5F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3D0F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39489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46B3B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0DA6F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7007BE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89EBB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C9710E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A70EDB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95CB0B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3F3520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89E238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5C5646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0A9C1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6C405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2EC1E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76DDF9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28BF7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F44FC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484CE2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5E506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E41057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F7C4B0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E5805D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E5EE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07814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3F626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1CBF3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E08C8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37AFD7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059A41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F9614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F1671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FFEF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7934D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413F265C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36EA39D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B95D1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C345A5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F79F3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47A7FD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865BF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F82701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A13E5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859093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AC269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F5A19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9ACE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3F729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C00C46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47AC11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44F436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FD8FC3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25190B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E2AA8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57D210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6936D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B6A283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29539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1B93E7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9E70A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B53FE6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053591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88D662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394B2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9A157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435518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C85EB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8A9966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CFC9B2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1D912E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FB77C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D2FAD5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18B11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34F00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8D3D28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5D1A8791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2EAF683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A3CBCA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71E03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579EFA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1EB36C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7A04B3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72C41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CD88B6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68D65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2F3C55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CE6462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91D9B0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D083F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D62F4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84B53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CD7F65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41327E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DEF765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69C50E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5D9AC9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BE75B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B7DAE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355CAC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D51F0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B757A0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4D825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32A5FB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BA6278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04817A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C11E6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3B7B4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98CBCE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7369B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4E99B2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F1E50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AED4BA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C7B883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25F50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D3522B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A80DFE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57CEDC15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5DCFC00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606E48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178C41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106712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F30C39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CCCFF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F769F2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4C527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970AB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F823E7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2A2E8A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EC3C93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80A797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4E30FF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5E85DF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E6A4BB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E763A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DE7C6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BDCB1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F250EF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BB08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3CEF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9C32DB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FBDA1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8DADB5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F1E1BA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116ED1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7918F7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63AF1A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E563B1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26830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97D85E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F879B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66805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56F5B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1CE1A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0935F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67C8B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18B6CE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DE50C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7C3BDA57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35DDF0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E5FC3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DFBCC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45992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57316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B0E95D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996D15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9E8C81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513F5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1F812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4DC127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9BD4BF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E1798B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49C25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B0C5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AA6759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EF9B6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CD9A4D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49562C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1FC7A8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DF5C3B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623D8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BDFAC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EF6F93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3C4956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7A3FD5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939B3B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5AF47A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05D581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08621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4A6CA2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DA5B67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564BD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EA7EA7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AD9D68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206EA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E5D4A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10E1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A7151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AE19C7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04EBE266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1F34316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057B7D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034D6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61992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147B6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2CF03A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CBB9F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4AB12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1E15AB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D61E2F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F4CF85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6DF2C7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BABB4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8AFAD5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69AE4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47D3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18D99F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0580BC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CC84E2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B6AC98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C1B24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3E057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08EAA8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31049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F89DEE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386FA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B1F19B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329DA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A8492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E0B828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9B97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DFE293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80AB1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530E92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6D357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A7F3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2F086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D6323C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F6140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0E1E3C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01A9E2D2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685910C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BE4DB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5B3CC1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DA8CCA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FBFA45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60F914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44AF7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C0BAF3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74D7BB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28EFD4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298888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0BA92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086170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2EED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A51359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8821E0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2C5C3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7F0062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E2A001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52ED2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46056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ED4A72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F1D26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C4DC61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EB445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4DA48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11393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0CD385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F74C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939F8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00CDEA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C742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57B6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2EF30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1C69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607BBC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1BA8F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D19C73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0FD1F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A81E9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35947C90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6D6F37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EB4FA5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F3E60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CD0E1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7A13C0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88A59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844A16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BF03A8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01B4D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E83829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63660B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29B96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EBA8B9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58A24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FAC093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5EB06F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477B04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EB1D57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756982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19233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F6883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795C16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729ED3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7DBAB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87185C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626081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10802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10CA9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F397AF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2E593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20D7B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300475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CBCE5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5B6F8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75F5B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511D5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2E04FA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25B9A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5500E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0F509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1B2D9BC6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1C7B7EE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8BF13B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5634F9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DF1D32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13DB9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80D26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B7FEFC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61EC9C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62F0C3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5F473A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0651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366B2F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5ECEE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D7EAC6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A8E0A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CC0575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9E28BA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315501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AED0A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486B2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88A4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B10F3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463ECE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88375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645D33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FC6059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D0FB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E5F46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8314A1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F52E1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9F56C3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444CC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241170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61D20A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679F6C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FD7AA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5809C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E7BE35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CD8E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5ECDED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4A4B1118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3FBDC14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DACFC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06D80F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3F9D6C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2B26A7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1AB119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CF078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360A3E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D7DAB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934456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557D5F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5B8322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6680E2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0F4CDA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A8282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E07AA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DCDC32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9C4F7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447856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6D63AD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39BB28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71BD06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16316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B72AC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94A509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30343C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F4BA0E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3688A9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98D5E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53217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6369EC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76110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47755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29AF3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73373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BD82B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F1CAAC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CF952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B9956A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49D1C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3473B963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3CDB99D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FAA8C7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CDAF77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75441F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6742B6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1B1D38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E0BC17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40A0EF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0ED8C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43C71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DD60D0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7BE6BE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3E7D1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B52DFE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565AD3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8B2E53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20FEE0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82A8EB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3B170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2D01F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B09CE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880D4D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71098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8845D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EEBCD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73883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E071B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1B7D34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43003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1027F9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7E5C8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5CA09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88FB4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B1B838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992354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913A1A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2DD6A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69124C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93CCB3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4D16E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777077BF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569BEA5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67A3A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A33E4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3D2D2A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9E73E2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74966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5F94BC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7DD809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79BE7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2FA787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DEB67C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F950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99601D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AD112B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1C78A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24238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874AC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F0E0AE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8C5F96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DFE571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60B3D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5DF79C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950604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B8A3D1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15759A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F1726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62DA7C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089CFF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1FBEE5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8F2DDD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345CF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BDE3E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800456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736CD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23479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47DB99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645412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9E2301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5BCCE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DD09EF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4FE10ABC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30AED5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E4CACE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E910F4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E04D57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7DFD9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E7554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62A4A0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F6639D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FC6DF4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B6F7FC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85D3D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C1D34E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78257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E6A94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9BE17C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CA306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53B963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9FD878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E461D7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2E43D3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90D0D3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4C0031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5427D2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2C893D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3DD7CC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3096D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BAD899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B83916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6E4E2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B8DBF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1DAD27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2C818B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69BC6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06DF95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60429D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8C715C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89B048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0980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D8D66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4A598B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1D6F5B62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0765AF1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2FB6C5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278DF2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16FF2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746E59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5E29FB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215B20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55B97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5C185B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C335DD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9A439A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C44A4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058F4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FAF929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D98CEA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A3DB8D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CE9ACF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B9E09F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8F0975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EB3D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B8FF2A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5CDFB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FF2A7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0C55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5423D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93C666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D31606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4C00F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CD203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85A228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4EB0CC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856EF3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23C32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903B06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9225A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BC064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4AE1D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5C6A0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FF95C9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C60ECF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6A2E2E30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5411730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C77994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3F43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D0028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A236CD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C12A74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2A92E3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F5E7D0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6F00E6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6461A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0020E6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9EFE9C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3E929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2EAE18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7DAEEC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5082A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560DB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FC2D34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03052A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DF1D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26CE2F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64ADF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163F1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2354F8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2391AE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3C9EB7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45BBD2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754BF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4F08D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B70BB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EE7DE7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04ECFC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86D17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1E0A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908AF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C30570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86DE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21DB6F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901C5F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413E46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13E937DD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08AEE16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80ABAF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EB42BB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0FDE0F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6AC93F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5B5269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1969A7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9AFB96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568111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46458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893BE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6EFAB5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8C99D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F6D5A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F6E330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1A7FCC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498BCA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28A17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6A7194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380D24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00EDE8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57BD5D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AC8133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960AF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F2F3B1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1FA8BE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3D6707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4A470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36E43A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82566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E1105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E3C4EA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AA2BC0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14447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4926C1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04A257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8C48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BC19EA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DEF8E2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A2E791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24FE7458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7510C31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F19573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A32ED2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EC109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E87D23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B9752E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7535A9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3C7B01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EBC578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A7592D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B8FAE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22F073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13577C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B40746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BF120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723524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117A54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32BDBC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49B0C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B2B2A3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200513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13933E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A89EF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BEA13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43C85D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E84DE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B021A0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AAD0F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C4BB63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F99B97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76BE1A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0BC364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F7A481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12D349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4827C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12BC93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D3832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85C05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D4449E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FD40CD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074D3E99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50C229B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3C616F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16C976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DF99D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C1BB86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E7E01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31768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422A99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0D1DC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E0DAC9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DA3726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268A6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3D4921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CF65BD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22E4A3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4E28E5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27AFEB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38A6F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0F7685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6AE8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6699C8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CA7DA2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E694A4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53A1D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B75A93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BE8E46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8F9D0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87422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0017F4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47C879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86B23B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1461E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A104B1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E1E839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3AAC2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8E5F4A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E893B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D78EC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31EED2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47C802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5E1C7CAB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396732A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70FC81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37B67B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046465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04A12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3A6A48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B03206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1FE89A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CF37FA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4759F3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F69972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0D8D0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8CCE27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719AA9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EB2C40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B16A0C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E22A52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227494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832D69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15E9E9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5F6005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978A18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3D9F5F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BBEAFF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D728F6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EF3F3A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FD71EF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ACBC6A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690646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C68DA0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D80F5C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761351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73ED23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012F1B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1D0486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E77985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D1B855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3D8192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448C06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6094EA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6BEC255A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05E797F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0BCE10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9109EC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DA83A1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9C88F1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E265B4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089225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7F7322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14B039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5D67FE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0F5303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9474E0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F8A18A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FE1510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1EF66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8370DB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316496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90BB59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1411C6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9EC1D2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227F4D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E84CA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7D22C4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4F9E99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2828C6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5507F9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C3BA496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725FB7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72BD5B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7B2F27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70CE4B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4B0569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BF6CB9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5ECB5C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505371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41EDA2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EA4B70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0D863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E2D8B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6A03A5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137E1C" w14:paraId="45A29918" w14:textId="77777777" w:rsidTr="005F4DA5">
        <w:trPr>
          <w:trHeight w:val="283"/>
          <w:jc w:val="center"/>
        </w:trPr>
        <w:tc>
          <w:tcPr>
            <w:tcW w:w="260" w:type="dxa"/>
            <w:shd w:val="clear" w:color="auto" w:fill="auto"/>
          </w:tcPr>
          <w:p w14:paraId="5D61DB8A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E30221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7978CF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C08A33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269947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771C19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021CC3A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48BAD6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D88DF7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26F1401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103512E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F23834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071418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43EC5527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5C8B831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F3220D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7121C29F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37343FB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14:paraId="6A7DA70C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17E677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9539CCB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7B2CE85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1A995B0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1E064D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88884A2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8552B7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67174A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995379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3C8328B3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EBD2A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A0F8C6E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18B0C7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E6AD78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03DC024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A5057A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73E7C4D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3337461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4804A858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75BB2284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27280709" w14:textId="77777777" w:rsidR="00137E1C" w:rsidRPr="00137E1C" w:rsidRDefault="00137E1C" w:rsidP="005F4DA5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</w:tbl>
    <w:p w14:paraId="763585A7" w14:textId="77777777" w:rsidR="00E57817" w:rsidRDefault="00E57817" w:rsidP="00E57817">
      <w:pPr>
        <w:pStyle w:val="ListParagraph"/>
        <w:spacing w:line="360" w:lineRule="auto"/>
      </w:pPr>
      <w:r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16C827" wp14:editId="0666E6CC">
                <wp:simplePos x="0" y="0"/>
                <wp:positionH relativeFrom="column">
                  <wp:posOffset>168142</wp:posOffset>
                </wp:positionH>
                <wp:positionV relativeFrom="paragraph">
                  <wp:posOffset>-172453</wp:posOffset>
                </wp:positionV>
                <wp:extent cx="1295400" cy="3619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73657" w14:textId="77777777" w:rsidR="00E57817" w:rsidRPr="005608C2" w:rsidRDefault="00E57817" w:rsidP="00E57817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14:paraId="3E0C70D0" w14:textId="77777777" w:rsidR="00E57817" w:rsidRDefault="00E57817" w:rsidP="00E57817">
                            <w:pPr>
                              <w:jc w:val="center"/>
                            </w:pPr>
                          </w:p>
                          <w:p w14:paraId="7E50A0CB" w14:textId="77777777" w:rsidR="00E57817" w:rsidRDefault="00E57817" w:rsidP="00E57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C827" id="Rounded Rectangle 23" o:spid="_x0000_s1035" style="position:absolute;left:0;text-align:left;margin-left:13.25pt;margin-top:-13.6pt;width:102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2973657" w14:textId="77777777" w:rsidR="00E57817" w:rsidRPr="005608C2" w:rsidRDefault="00E57817" w:rsidP="00E57817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14:paraId="3E0C70D0" w14:textId="77777777" w:rsidR="00E57817" w:rsidRDefault="00E57817" w:rsidP="00E57817">
                      <w:pPr>
                        <w:jc w:val="center"/>
                      </w:pPr>
                    </w:p>
                    <w:p w14:paraId="7E50A0CB" w14:textId="77777777" w:rsidR="00E57817" w:rsidRDefault="00E57817" w:rsidP="00E578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5545E2" w14:textId="77777777" w:rsidR="00E57817" w:rsidRDefault="00E57817" w:rsidP="00E57817">
      <w:pPr>
        <w:pStyle w:val="ListParagraph"/>
      </w:pPr>
    </w:p>
    <w:p w14:paraId="2866F6CC" w14:textId="34B0C13B" w:rsidR="00E57817" w:rsidRDefault="00E57817" w:rsidP="00E57817">
      <w:pPr>
        <w:pStyle w:val="ListParagraph"/>
        <w:numPr>
          <w:ilvl w:val="0"/>
          <w:numId w:val="1"/>
        </w:numPr>
      </w:pPr>
      <w:r>
        <w:t>What if someone you knew decided to join the show and to run a thrill seeker ride. What advice would you give to that person about ticket prices and ride time? Justify your advice with specific examples in your data.</w:t>
      </w:r>
    </w:p>
    <w:p w14:paraId="2088A78B" w14:textId="3279DE64" w:rsidR="00E57817" w:rsidRDefault="00E57817" w:rsidP="00E57817">
      <w:pPr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67BC1" w14:textId="6A29C280" w:rsidR="006C10F6" w:rsidRDefault="006C10F6" w:rsidP="00E57817"/>
    <w:sectPr w:rsidR="006C10F6" w:rsidSect="00BB141D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0F67" w14:textId="77777777" w:rsidR="00A1348B" w:rsidRDefault="00A1348B" w:rsidP="00A33B04">
      <w:pPr>
        <w:spacing w:after="0" w:line="240" w:lineRule="auto"/>
      </w:pPr>
      <w:r>
        <w:separator/>
      </w:r>
    </w:p>
  </w:endnote>
  <w:endnote w:type="continuationSeparator" w:id="0">
    <w:p w14:paraId="0BCBA589" w14:textId="77777777" w:rsidR="00A1348B" w:rsidRDefault="00A1348B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88FA" w14:textId="77777777" w:rsidR="00D41C06" w:rsidRDefault="00D41C06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37B00D" wp14:editId="2669C64E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91B7A" w14:textId="77777777" w:rsidR="00D41C06" w:rsidRPr="00A9051E" w:rsidRDefault="00D41C06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14:paraId="7B3FDDE6" w14:textId="77777777" w:rsidR="00D41C06" w:rsidRPr="00A9051E" w:rsidRDefault="00D41C06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7B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14:paraId="41191B7A" w14:textId="77777777" w:rsidR="00D41C06" w:rsidRPr="00A9051E" w:rsidRDefault="00D41C06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14:paraId="7B3FDDE6" w14:textId="77777777" w:rsidR="00D41C06" w:rsidRPr="00A9051E" w:rsidRDefault="00D41C06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</w:p>
  <w:p w14:paraId="39DCCE9D" w14:textId="77777777" w:rsidR="00D41C06" w:rsidRDefault="00D41C06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E9612C" wp14:editId="0E41AFBA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ADD3D" w14:textId="77777777" w:rsidR="00D41C06" w:rsidRDefault="00D41C06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14:paraId="1406552A" w14:textId="77777777" w:rsidR="00D41C06" w:rsidRPr="00A33B04" w:rsidRDefault="00D41C06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9612C" id="_x0000_s1037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14:paraId="55FADD3D" w14:textId="77777777" w:rsidR="00D41C06" w:rsidRDefault="00D41C06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14:paraId="1406552A" w14:textId="77777777" w:rsidR="00D41C06" w:rsidRPr="00A33B04" w:rsidRDefault="00D41C06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F24C7" wp14:editId="3F328E3B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8387" w14:textId="77777777" w:rsidR="00A1348B" w:rsidRDefault="00A1348B" w:rsidP="00A33B04">
      <w:pPr>
        <w:spacing w:after="0" w:line="240" w:lineRule="auto"/>
      </w:pPr>
      <w:r>
        <w:separator/>
      </w:r>
    </w:p>
  </w:footnote>
  <w:footnote w:type="continuationSeparator" w:id="0">
    <w:p w14:paraId="44FF4315" w14:textId="77777777" w:rsidR="00A1348B" w:rsidRDefault="00A1348B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F43" w14:textId="77777777" w:rsidR="00D41C06" w:rsidRDefault="00D41C06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4D63AA50" wp14:editId="03898ECB">
          <wp:extent cx="1521517" cy="67627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82AF34" w14:textId="77777777" w:rsidR="00D41C06" w:rsidRDefault="00D41C06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31"/>
    <w:multiLevelType w:val="hybridMultilevel"/>
    <w:tmpl w:val="11FA0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301FA"/>
    <w:rsid w:val="00047FD9"/>
    <w:rsid w:val="000A42A9"/>
    <w:rsid w:val="000C5E24"/>
    <w:rsid w:val="000C6304"/>
    <w:rsid w:val="000F389B"/>
    <w:rsid w:val="00137E1C"/>
    <w:rsid w:val="00163824"/>
    <w:rsid w:val="00191906"/>
    <w:rsid w:val="001B1515"/>
    <w:rsid w:val="0020128C"/>
    <w:rsid w:val="00215873"/>
    <w:rsid w:val="002319F1"/>
    <w:rsid w:val="00251A2A"/>
    <w:rsid w:val="00293EC2"/>
    <w:rsid w:val="00295980"/>
    <w:rsid w:val="002E70BF"/>
    <w:rsid w:val="002F5CC7"/>
    <w:rsid w:val="002F656E"/>
    <w:rsid w:val="0031473E"/>
    <w:rsid w:val="003D57EE"/>
    <w:rsid w:val="004B7335"/>
    <w:rsid w:val="004E0AD4"/>
    <w:rsid w:val="00502A03"/>
    <w:rsid w:val="00520FC2"/>
    <w:rsid w:val="0055507B"/>
    <w:rsid w:val="005608C2"/>
    <w:rsid w:val="00590CA8"/>
    <w:rsid w:val="00591501"/>
    <w:rsid w:val="005B09A5"/>
    <w:rsid w:val="00604607"/>
    <w:rsid w:val="00626639"/>
    <w:rsid w:val="006627EE"/>
    <w:rsid w:val="0066748B"/>
    <w:rsid w:val="00667E4A"/>
    <w:rsid w:val="00680216"/>
    <w:rsid w:val="006C10F6"/>
    <w:rsid w:val="0070075D"/>
    <w:rsid w:val="0072339C"/>
    <w:rsid w:val="0074654A"/>
    <w:rsid w:val="00755DE0"/>
    <w:rsid w:val="0079055F"/>
    <w:rsid w:val="00796532"/>
    <w:rsid w:val="007D4DDE"/>
    <w:rsid w:val="007E296E"/>
    <w:rsid w:val="008C260E"/>
    <w:rsid w:val="008C2748"/>
    <w:rsid w:val="00920B17"/>
    <w:rsid w:val="009324EB"/>
    <w:rsid w:val="00932FEC"/>
    <w:rsid w:val="0096330A"/>
    <w:rsid w:val="009814B0"/>
    <w:rsid w:val="009B74EB"/>
    <w:rsid w:val="009C1EC8"/>
    <w:rsid w:val="00A00C7D"/>
    <w:rsid w:val="00A04EE0"/>
    <w:rsid w:val="00A1348B"/>
    <w:rsid w:val="00A17305"/>
    <w:rsid w:val="00A33B04"/>
    <w:rsid w:val="00A34D32"/>
    <w:rsid w:val="00A5742E"/>
    <w:rsid w:val="00A9051E"/>
    <w:rsid w:val="00AC27C9"/>
    <w:rsid w:val="00AC5FA1"/>
    <w:rsid w:val="00B014E5"/>
    <w:rsid w:val="00B06339"/>
    <w:rsid w:val="00B13569"/>
    <w:rsid w:val="00B73744"/>
    <w:rsid w:val="00BB0FC0"/>
    <w:rsid w:val="00BB141D"/>
    <w:rsid w:val="00BC3B50"/>
    <w:rsid w:val="00C03E6E"/>
    <w:rsid w:val="00C2215D"/>
    <w:rsid w:val="00CA1804"/>
    <w:rsid w:val="00CE3A84"/>
    <w:rsid w:val="00D101EE"/>
    <w:rsid w:val="00D17FDD"/>
    <w:rsid w:val="00D41C06"/>
    <w:rsid w:val="00D46D06"/>
    <w:rsid w:val="00D47740"/>
    <w:rsid w:val="00E00CA5"/>
    <w:rsid w:val="00E5563B"/>
    <w:rsid w:val="00E57817"/>
    <w:rsid w:val="00E62FEA"/>
    <w:rsid w:val="00E87B1E"/>
    <w:rsid w:val="00E87D9C"/>
    <w:rsid w:val="00F24543"/>
    <w:rsid w:val="00F43485"/>
    <w:rsid w:val="00F93548"/>
    <w:rsid w:val="00FA3B30"/>
    <w:rsid w:val="00FA6BD0"/>
    <w:rsid w:val="00FB62E9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9FD565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paragraph" w:styleId="Heading1">
    <w:name w:val="heading 1"/>
    <w:basedOn w:val="Normal"/>
    <w:next w:val="Normal"/>
    <w:link w:val="Heading1Char"/>
    <w:qFormat/>
    <w:rsid w:val="00137E1C"/>
    <w:pPr>
      <w:keepNext/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tLeast"/>
      <w:jc w:val="both"/>
      <w:textAlignment w:val="baseline"/>
      <w:outlineLvl w:val="0"/>
    </w:pPr>
    <w:rPr>
      <w:rFonts w:ascii="Arial" w:eastAsia="SimSu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7E1C"/>
    <w:pPr>
      <w:keepNext/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spacing w:after="342" w:line="240" w:lineRule="atLeast"/>
      <w:textAlignment w:val="baseline"/>
      <w:outlineLvl w:val="1"/>
    </w:pPr>
    <w:rPr>
      <w:rFonts w:ascii="Arial" w:eastAsia="SimSun" w:hAnsi="Arial" w:cs="Times New Roman"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37E1C"/>
    <w:pPr>
      <w:keepNext/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tLeast"/>
      <w:jc w:val="both"/>
      <w:textAlignment w:val="baseline"/>
      <w:outlineLvl w:val="2"/>
    </w:pPr>
    <w:rPr>
      <w:rFonts w:ascii="Arial" w:eastAsia="SimSun" w:hAnsi="Arial" w:cs="Times New Roman"/>
      <w:b/>
      <w:spacing w:val="-3"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37E1C"/>
    <w:pPr>
      <w:keepNext/>
      <w:widowControl w:val="0"/>
      <w:tabs>
        <w:tab w:val="center" w:pos="4512"/>
        <w:tab w:val="right" w:pos="9024"/>
      </w:tabs>
      <w:suppressAutoHyphens/>
      <w:overflowPunct w:val="0"/>
      <w:autoSpaceDE w:val="0"/>
      <w:autoSpaceDN w:val="0"/>
      <w:adjustRightInd w:val="0"/>
      <w:spacing w:after="0" w:line="240" w:lineRule="atLeast"/>
      <w:textAlignment w:val="baseline"/>
      <w:outlineLvl w:val="3"/>
    </w:pPr>
    <w:rPr>
      <w:rFonts w:ascii="Arial" w:eastAsia="SimSun" w:hAnsi="Arial" w:cs="Times New Roman"/>
      <w:b/>
      <w:spacing w:val="-4"/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rsid w:val="00137E1C"/>
    <w:pPr>
      <w:keepNext/>
      <w:widowControl w:val="0"/>
      <w:tabs>
        <w:tab w:val="center" w:pos="1014"/>
      </w:tabs>
      <w:suppressAutoHyphens/>
      <w:overflowPunct w:val="0"/>
      <w:autoSpaceDE w:val="0"/>
      <w:autoSpaceDN w:val="0"/>
      <w:adjustRightInd w:val="0"/>
      <w:spacing w:before="90" w:after="54" w:line="240" w:lineRule="atLeast"/>
      <w:jc w:val="center"/>
      <w:textAlignment w:val="baseline"/>
      <w:outlineLvl w:val="4"/>
    </w:pPr>
    <w:rPr>
      <w:rFonts w:ascii="Arial" w:eastAsia="SimSun" w:hAnsi="Arial" w:cs="Times New Roman"/>
      <w:b/>
      <w:spacing w:val="-3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137E1C"/>
    <w:pPr>
      <w:keepNext/>
      <w:widowControl w:val="0"/>
      <w:tabs>
        <w:tab w:val="center" w:pos="4536"/>
      </w:tabs>
      <w:suppressAutoHyphens/>
      <w:overflowPunct w:val="0"/>
      <w:autoSpaceDE w:val="0"/>
      <w:autoSpaceDN w:val="0"/>
      <w:adjustRightInd w:val="0"/>
      <w:spacing w:after="0" w:line="240" w:lineRule="atLeast"/>
      <w:jc w:val="both"/>
      <w:textAlignment w:val="baseline"/>
      <w:outlineLvl w:val="5"/>
    </w:pPr>
    <w:rPr>
      <w:rFonts w:ascii="Arial" w:eastAsia="SimSun" w:hAnsi="Arial" w:cs="Times New Roman"/>
      <w:b/>
      <w:i/>
      <w:spacing w:val="-3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37E1C"/>
    <w:pPr>
      <w:keepNext/>
      <w:widowControl w:val="0"/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spacing w:after="0" w:line="240" w:lineRule="atLeast"/>
      <w:ind w:left="720"/>
      <w:jc w:val="both"/>
      <w:textAlignment w:val="baseline"/>
      <w:outlineLvl w:val="6"/>
    </w:pPr>
    <w:rPr>
      <w:rFonts w:ascii="Arial" w:eastAsia="SimSun" w:hAnsi="Arial" w:cs="Times New Roman"/>
      <w:spacing w:val="-3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137E1C"/>
    <w:pPr>
      <w:keepNext/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tLeast"/>
      <w:jc w:val="both"/>
      <w:textAlignment w:val="baseline"/>
      <w:outlineLvl w:val="7"/>
    </w:pPr>
    <w:rPr>
      <w:rFonts w:ascii="Arial" w:eastAsia="SimSun" w:hAnsi="Arial" w:cs="Times New Roman"/>
      <w:b/>
      <w:spacing w:val="-3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37E1C"/>
    <w:pPr>
      <w:keepNext/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54" w:line="240" w:lineRule="atLeast"/>
      <w:jc w:val="both"/>
      <w:textAlignment w:val="baseline"/>
      <w:outlineLvl w:val="8"/>
    </w:pPr>
    <w:rPr>
      <w:rFonts w:ascii="Arial" w:eastAsia="SimSun" w:hAnsi="Arial" w:cs="Times New Roman"/>
      <w:b/>
      <w:spacing w:val="-4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3B04"/>
  </w:style>
  <w:style w:type="paragraph" w:styleId="Footer">
    <w:name w:val="footer"/>
    <w:basedOn w:val="Normal"/>
    <w:link w:val="FooterChar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A17305"/>
    <w:rPr>
      <w:b/>
      <w:bCs/>
    </w:rPr>
  </w:style>
  <w:style w:type="paragraph" w:styleId="NormalWeb">
    <w:name w:val="Normal (Web)"/>
    <w:basedOn w:val="Normal"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nhideWhenUsed/>
    <w:rsid w:val="007D4D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D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DD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7E1C"/>
    <w:rPr>
      <w:rFonts w:ascii="Arial" w:eastAsia="SimSu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7E1C"/>
    <w:rPr>
      <w:rFonts w:ascii="Arial" w:eastAsia="SimSun" w:hAnsi="Arial" w:cs="Times New Roman"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37E1C"/>
    <w:rPr>
      <w:rFonts w:ascii="Arial" w:eastAsia="SimSun" w:hAnsi="Arial" w:cs="Times New Roman"/>
      <w:b/>
      <w:spacing w:val="-3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37E1C"/>
    <w:rPr>
      <w:rFonts w:ascii="Arial" w:eastAsia="SimSun" w:hAnsi="Arial" w:cs="Times New Roman"/>
      <w:b/>
      <w:spacing w:val="-4"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137E1C"/>
    <w:rPr>
      <w:rFonts w:ascii="Arial" w:eastAsia="SimSun" w:hAnsi="Arial" w:cs="Times New Roman"/>
      <w:b/>
      <w:spacing w:val="-3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37E1C"/>
    <w:rPr>
      <w:rFonts w:ascii="Arial" w:eastAsia="SimSun" w:hAnsi="Arial" w:cs="Times New Roman"/>
      <w:b/>
      <w:i/>
      <w:spacing w:val="-3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37E1C"/>
    <w:rPr>
      <w:rFonts w:ascii="Arial" w:eastAsia="SimSun" w:hAnsi="Arial" w:cs="Times New Roman"/>
      <w:spacing w:val="-3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37E1C"/>
    <w:rPr>
      <w:rFonts w:ascii="Arial" w:eastAsia="SimSun" w:hAnsi="Arial" w:cs="Times New Roman"/>
      <w:b/>
      <w:spacing w:val="-3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37E1C"/>
    <w:rPr>
      <w:rFonts w:ascii="Arial" w:eastAsia="SimSun" w:hAnsi="Arial" w:cs="Times New Roman"/>
      <w:b/>
      <w:spacing w:val="-4"/>
      <w:sz w:val="36"/>
      <w:szCs w:val="20"/>
    </w:rPr>
  </w:style>
  <w:style w:type="paragraph" w:styleId="EndnoteText">
    <w:name w:val="endnote text"/>
    <w:basedOn w:val="Normal"/>
    <w:link w:val="EndnoteTextChar"/>
    <w:semiHidden/>
    <w:rsid w:val="001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137E1C"/>
    <w:rPr>
      <w:rFonts w:ascii="Times New Roman" w:eastAsia="SimSun" w:hAnsi="Times New Roman" w:cs="Times New Roman"/>
      <w:sz w:val="24"/>
      <w:szCs w:val="20"/>
      <w:lang w:val="en-US"/>
    </w:rPr>
  </w:style>
  <w:style w:type="character" w:styleId="EndnoteReference">
    <w:name w:val="endnote reference"/>
    <w:semiHidden/>
    <w:rsid w:val="00137E1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37E1C"/>
    <w:rPr>
      <w:rFonts w:ascii="Times New Roman" w:eastAsia="SimSun" w:hAnsi="Times New Roman" w:cs="Times New Roman"/>
      <w:sz w:val="24"/>
      <w:szCs w:val="20"/>
      <w:lang w:val="en-US"/>
    </w:rPr>
  </w:style>
  <w:style w:type="character" w:styleId="FootnoteReference">
    <w:name w:val="footnote reference"/>
    <w:semiHidden/>
    <w:rsid w:val="00137E1C"/>
    <w:rPr>
      <w:vertAlign w:val="superscript"/>
    </w:rPr>
  </w:style>
  <w:style w:type="paragraph" w:styleId="TOC1">
    <w:name w:val="toc 1"/>
    <w:basedOn w:val="Normal"/>
    <w:next w:val="Normal"/>
    <w:semiHidden/>
    <w:rsid w:val="00137E1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 w:after="0" w:line="240" w:lineRule="atLeast"/>
      <w:ind w:left="720" w:righ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semiHidden/>
    <w:rsid w:val="00137E1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tLeast"/>
      <w:ind w:left="1440" w:righ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semiHidden/>
    <w:rsid w:val="00137E1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tLeast"/>
      <w:ind w:left="2160" w:righ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semiHidden/>
    <w:rsid w:val="00137E1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tLeast"/>
      <w:ind w:left="2880" w:righ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OC5">
    <w:name w:val="toc 5"/>
    <w:basedOn w:val="Normal"/>
    <w:next w:val="Normal"/>
    <w:semiHidden/>
    <w:rsid w:val="00137E1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tLeast"/>
      <w:ind w:left="3600" w:righ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OC6">
    <w:name w:val="toc 6"/>
    <w:basedOn w:val="Normal"/>
    <w:next w:val="Normal"/>
    <w:semiHidden/>
    <w:rsid w:val="00137E1C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OC7">
    <w:name w:val="toc 7"/>
    <w:basedOn w:val="Normal"/>
    <w:next w:val="Normal"/>
    <w:semiHidden/>
    <w:rsid w:val="00137E1C"/>
    <w:pPr>
      <w:widowControl w:val="0"/>
      <w:suppressAutoHyphens/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OC8">
    <w:name w:val="toc 8"/>
    <w:basedOn w:val="Normal"/>
    <w:next w:val="Normal"/>
    <w:semiHidden/>
    <w:rsid w:val="00137E1C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OC9">
    <w:name w:val="toc 9"/>
    <w:basedOn w:val="Normal"/>
    <w:next w:val="Normal"/>
    <w:semiHidden/>
    <w:rsid w:val="00137E1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semiHidden/>
    <w:rsid w:val="00137E1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tLeast"/>
      <w:ind w:left="1440" w:right="720" w:hanging="144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Index2">
    <w:name w:val="index 2"/>
    <w:basedOn w:val="Normal"/>
    <w:next w:val="Normal"/>
    <w:semiHidden/>
    <w:rsid w:val="00137E1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tLeast"/>
      <w:ind w:left="1440" w:right="720" w:hanging="720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OAHeading">
    <w:name w:val="toa heading"/>
    <w:basedOn w:val="Normal"/>
    <w:next w:val="Normal"/>
    <w:semiHidden/>
    <w:rsid w:val="00137E1C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1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EquationCaption">
    <w:name w:val="_Equation Caption"/>
    <w:rsid w:val="00137E1C"/>
  </w:style>
  <w:style w:type="paragraph" w:styleId="BodyText">
    <w:name w:val="Body Text"/>
    <w:basedOn w:val="Normal"/>
    <w:link w:val="BodyTextChar"/>
    <w:rsid w:val="00137E1C"/>
    <w:pPr>
      <w:widowControl w:val="0"/>
      <w:tabs>
        <w:tab w:val="center" w:pos="4512"/>
        <w:tab w:val="right" w:pos="9024"/>
      </w:tabs>
      <w:suppressAutoHyphens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SimSun" w:hAnsi="Arial" w:cs="Times New Roman"/>
      <w:spacing w:val="-4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137E1C"/>
    <w:rPr>
      <w:rFonts w:ascii="Arial" w:eastAsia="SimSun" w:hAnsi="Arial" w:cs="Times New Roman"/>
      <w:spacing w:val="-4"/>
      <w:sz w:val="36"/>
      <w:szCs w:val="20"/>
    </w:rPr>
  </w:style>
  <w:style w:type="paragraph" w:styleId="BodyText2">
    <w:name w:val="Body Text 2"/>
    <w:basedOn w:val="Normal"/>
    <w:link w:val="BodyText2Char"/>
    <w:rsid w:val="00137E1C"/>
    <w:pPr>
      <w:widowControl w:val="0"/>
      <w:tabs>
        <w:tab w:val="center" w:pos="4512"/>
        <w:tab w:val="right" w:pos="9024"/>
      </w:tabs>
      <w:suppressAutoHyphens/>
      <w:overflowPunct w:val="0"/>
      <w:autoSpaceDE w:val="0"/>
      <w:autoSpaceDN w:val="0"/>
      <w:adjustRightInd w:val="0"/>
      <w:spacing w:after="0" w:line="240" w:lineRule="atLeast"/>
      <w:ind w:left="360"/>
      <w:textAlignment w:val="baseline"/>
    </w:pPr>
    <w:rPr>
      <w:rFonts w:ascii="Arial" w:eastAsia="SimSun" w:hAnsi="Arial" w:cs="Times New Roman"/>
      <w:spacing w:val="-3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37E1C"/>
    <w:rPr>
      <w:rFonts w:ascii="Arial" w:eastAsia="SimSun" w:hAnsi="Arial" w:cs="Times New Roman"/>
      <w:spacing w:val="-3"/>
      <w:sz w:val="24"/>
      <w:szCs w:val="20"/>
    </w:rPr>
  </w:style>
  <w:style w:type="paragraph" w:styleId="BodyText3">
    <w:name w:val="Body Text 3"/>
    <w:basedOn w:val="Normal"/>
    <w:link w:val="BodyText3Char"/>
    <w:rsid w:val="00137E1C"/>
    <w:pPr>
      <w:widowControl w:val="0"/>
      <w:tabs>
        <w:tab w:val="left" w:pos="0"/>
        <w:tab w:val="left" w:pos="284"/>
        <w:tab w:val="left" w:pos="720"/>
      </w:tabs>
      <w:suppressAutoHyphens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SimSun" w:hAnsi="Arial" w:cs="Times New Roman"/>
      <w:spacing w:val="-3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37E1C"/>
    <w:rPr>
      <w:rFonts w:ascii="Arial" w:eastAsia="SimSun" w:hAnsi="Arial" w:cs="Times New Roman"/>
      <w:spacing w:val="-3"/>
      <w:sz w:val="24"/>
      <w:szCs w:val="20"/>
    </w:rPr>
  </w:style>
  <w:style w:type="character" w:customStyle="1" w:styleId="current-selection">
    <w:name w:val="current-selection"/>
    <w:rsid w:val="00137E1C"/>
  </w:style>
  <w:style w:type="character" w:customStyle="1" w:styleId="ff9">
    <w:name w:val="ff9"/>
    <w:rsid w:val="00137E1C"/>
  </w:style>
  <w:style w:type="character" w:customStyle="1" w:styleId="ls13">
    <w:name w:val="ls13"/>
    <w:rsid w:val="00137E1C"/>
  </w:style>
  <w:style w:type="character" w:customStyle="1" w:styleId="ff7">
    <w:name w:val="ff7"/>
    <w:rsid w:val="0013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qcaa.qld.edu.au/downloads/portal/syllabuses/snr_maths_methods_19_syll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D523-65C4-4596-A987-D293657B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2</cp:revision>
  <cp:lastPrinted>2017-09-25T06:08:00Z</cp:lastPrinted>
  <dcterms:created xsi:type="dcterms:W3CDTF">2017-11-09T22:36:00Z</dcterms:created>
  <dcterms:modified xsi:type="dcterms:W3CDTF">2017-11-09T22:36:00Z</dcterms:modified>
</cp:coreProperties>
</file>